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 w:rsidR="00005F18" w:rsidTr="00422078">
        <w:trPr>
          <w:trHeight w:hRule="exact" w:val="3117"/>
        </w:trPr>
        <w:tc>
          <w:tcPr>
            <w:tcW w:w="4373" w:type="dxa"/>
            <w:shd w:val="clear" w:color="auto" w:fill="auto"/>
            <w:vAlign w:val="center"/>
          </w:tcPr>
          <w:p w:rsidR="00005F18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005F18" w:rsidRPr="00A86181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митет</w:t>
            </w:r>
            <w:r w:rsidRPr="00005F18">
              <w:rPr>
                <w:b/>
                <w:caps/>
                <w:sz w:val="28"/>
                <w:szCs w:val="28"/>
              </w:rPr>
              <w:t xml:space="preserve">                          </w:t>
            </w:r>
            <w:r w:rsidRPr="00A86181">
              <w:rPr>
                <w:b/>
                <w:caps/>
                <w:sz w:val="28"/>
                <w:szCs w:val="28"/>
              </w:rPr>
              <w:t xml:space="preserve"> КАМСКО-УСТЬИНСКОГО</w:t>
            </w:r>
          </w:p>
          <w:p w:rsidR="00005F18" w:rsidRPr="00A86181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МУНИЦИПАЛЬНОГО  РАЙОНА</w:t>
            </w:r>
          </w:p>
          <w:p w:rsidR="00005F18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РЕСПУБЛИКИ ТАТАРСТАН</w:t>
            </w:r>
          </w:p>
          <w:p w:rsidR="00005F18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005F18" w:rsidRDefault="00005F18" w:rsidP="0042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алинина, д.31, </w:t>
            </w:r>
          </w:p>
          <w:p w:rsidR="00005F18" w:rsidRDefault="00005F18" w:rsidP="0042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Камское Устье, 422820</w:t>
            </w:r>
          </w:p>
          <w:p w:rsidR="00005F18" w:rsidRPr="00B50BD8" w:rsidRDefault="00005F18" w:rsidP="00422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005F18" w:rsidRDefault="00005F18" w:rsidP="00422078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005F18" w:rsidRPr="00A86181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ТАТАРСТАН  РЕСПУБЛИКАСЫ</w:t>
            </w:r>
          </w:p>
          <w:p w:rsidR="00005F18" w:rsidRPr="00A86181" w:rsidRDefault="00005F18" w:rsidP="00422078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КАМА ТАМАГЫ  МУНИЦИПАЛЬ РАЙОНЫ  БАШКАРМА КОМИТЕТЫ</w:t>
            </w:r>
          </w:p>
          <w:p w:rsidR="00005F18" w:rsidRDefault="00005F18" w:rsidP="00422078">
            <w:pPr>
              <w:jc w:val="center"/>
              <w:rPr>
                <w:sz w:val="20"/>
                <w:szCs w:val="20"/>
              </w:rPr>
            </w:pPr>
          </w:p>
          <w:p w:rsidR="00005F18" w:rsidRDefault="00005F18" w:rsidP="00422078">
            <w:pPr>
              <w:jc w:val="center"/>
              <w:rPr>
                <w:sz w:val="20"/>
                <w:szCs w:val="20"/>
              </w:rPr>
            </w:pPr>
          </w:p>
          <w:p w:rsidR="00005F18" w:rsidRDefault="00005F18" w:rsidP="00422078">
            <w:pPr>
              <w:jc w:val="center"/>
              <w:rPr>
                <w:sz w:val="20"/>
                <w:szCs w:val="20"/>
              </w:rPr>
            </w:pPr>
          </w:p>
          <w:p w:rsidR="00005F18" w:rsidRDefault="00005F18" w:rsidP="00422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урамы, 31 йорт,                                 штп. Кама Тамагы, 422820</w:t>
            </w:r>
          </w:p>
          <w:p w:rsidR="00005F18" w:rsidRPr="00B50BD8" w:rsidRDefault="00005F18" w:rsidP="00422078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005F18" w:rsidRPr="002B0D5C" w:rsidTr="00422078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5F18" w:rsidRPr="00271734" w:rsidRDefault="00005F18" w:rsidP="00422078">
            <w:pPr>
              <w:spacing w:line="360" w:lineRule="auto"/>
              <w:jc w:val="center"/>
              <w:rPr>
                <w:sz w:val="20"/>
              </w:rPr>
            </w:pPr>
            <w:r w:rsidRPr="00B50BD8">
              <w:rPr>
                <w:sz w:val="20"/>
              </w:rPr>
              <w:t>тел</w:t>
            </w:r>
            <w:r w:rsidRPr="002B0D5C">
              <w:rPr>
                <w:sz w:val="20"/>
              </w:rPr>
              <w:t>.: (</w:t>
            </w:r>
            <w:r>
              <w:rPr>
                <w:sz w:val="20"/>
                <w:lang w:val="en-US"/>
              </w:rPr>
              <w:t>8</w:t>
            </w:r>
            <w:r w:rsidRPr="002B0D5C">
              <w:rPr>
                <w:sz w:val="20"/>
              </w:rPr>
              <w:t xml:space="preserve">84377) 2-18-85, </w:t>
            </w:r>
            <w:r w:rsidRPr="00B50BD8">
              <w:rPr>
                <w:sz w:val="20"/>
              </w:rPr>
              <w:t>факс</w:t>
            </w:r>
            <w:r w:rsidRPr="002B0D5C">
              <w:rPr>
                <w:sz w:val="20"/>
              </w:rPr>
              <w:t xml:space="preserve">: 2-20-70,  </w:t>
            </w:r>
            <w:r w:rsidRPr="00B50BD8">
              <w:rPr>
                <w:sz w:val="20"/>
                <w:lang w:val="en-US"/>
              </w:rPr>
              <w:t>e</w:t>
            </w:r>
            <w:r w:rsidRPr="002B0D5C">
              <w:rPr>
                <w:sz w:val="20"/>
              </w:rPr>
              <w:t>-</w:t>
            </w:r>
            <w:r w:rsidRPr="00A86181">
              <w:rPr>
                <w:sz w:val="20"/>
                <w:lang w:val="en-US"/>
              </w:rPr>
              <w:t>mail</w:t>
            </w:r>
            <w:r w:rsidRPr="002B0D5C">
              <w:rPr>
                <w:sz w:val="20"/>
              </w:rPr>
              <w:t xml:space="preserve">: </w:t>
            </w:r>
            <w:r w:rsidRPr="000975BF">
              <w:rPr>
                <w:sz w:val="20"/>
                <w:lang w:val="en-US"/>
              </w:rPr>
              <w:t>Kamuste.Ispolkom@tatar.ru</w:t>
            </w:r>
            <w:r w:rsidRPr="002B0D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 xml:space="preserve"> </w:t>
            </w:r>
            <w:r w:rsidRPr="00A86181">
              <w:rPr>
                <w:sz w:val="20"/>
                <w:lang w:val="en-US"/>
              </w:rPr>
              <w:t>htt</w:t>
            </w:r>
            <w:r>
              <w:rPr>
                <w:sz w:val="20"/>
                <w:lang w:val="en-US"/>
              </w:rPr>
              <w:t>p</w:t>
            </w:r>
            <w:r w:rsidRPr="002B0D5C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kamskoye</w:t>
            </w:r>
            <w:r w:rsidRPr="002B0D5C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ustye</w:t>
            </w:r>
            <w:r w:rsidRPr="002B0D5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tatarstan</w:t>
            </w:r>
            <w:r w:rsidRPr="002B0D5C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>.</w:t>
            </w:r>
          </w:p>
        </w:tc>
      </w:tr>
      <w:tr w:rsidR="00005F18" w:rsidRPr="002B0D5C" w:rsidTr="00422078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05F18" w:rsidRPr="00B50BD8" w:rsidRDefault="00005F18" w:rsidP="00422078">
            <w:pPr>
              <w:jc w:val="center"/>
              <w:rPr>
                <w:sz w:val="20"/>
              </w:rPr>
            </w:pPr>
          </w:p>
        </w:tc>
      </w:tr>
    </w:tbl>
    <w:p w:rsidR="00005F18" w:rsidRPr="000A03E4" w:rsidRDefault="00005F18" w:rsidP="00005F18">
      <w:pPr>
        <w:spacing w:line="360" w:lineRule="auto"/>
        <w:ind w:firstLine="708"/>
        <w:rPr>
          <w:b/>
          <w:sz w:val="28"/>
          <w:szCs w:val="28"/>
        </w:rPr>
      </w:pPr>
      <w:r w:rsidRPr="000A03E4">
        <w:rPr>
          <w:b/>
          <w:sz w:val="28"/>
          <w:szCs w:val="28"/>
        </w:rPr>
        <w:t>ПОСТАНОВЛЕНИЕ</w:t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0A03E4">
        <w:rPr>
          <w:b/>
          <w:sz w:val="28"/>
          <w:szCs w:val="28"/>
        </w:rPr>
        <w:t xml:space="preserve"> КАРАР</w:t>
      </w:r>
    </w:p>
    <w:p w:rsidR="00005F18" w:rsidRPr="000A03E4" w:rsidRDefault="00005F18" w:rsidP="00005F18">
      <w:pPr>
        <w:tabs>
          <w:tab w:val="left" w:pos="2552"/>
          <w:tab w:val="left" w:pos="2977"/>
          <w:tab w:val="left" w:pos="6804"/>
          <w:tab w:val="left" w:pos="7088"/>
          <w:tab w:val="left" w:pos="7371"/>
          <w:tab w:val="left" w:pos="8080"/>
          <w:tab w:val="left" w:pos="8222"/>
          <w:tab w:val="left" w:pos="8505"/>
        </w:tabs>
        <w:spacing w:line="360" w:lineRule="auto"/>
        <w:ind w:firstLine="708"/>
        <w:rPr>
          <w:sz w:val="28"/>
          <w:szCs w:val="28"/>
        </w:rPr>
      </w:pPr>
      <w:r w:rsidRPr="00005F18">
        <w:rPr>
          <w:sz w:val="28"/>
          <w:szCs w:val="28"/>
          <w:u w:val="single"/>
        </w:rPr>
        <w:t xml:space="preserve">       27.12.2022</w:t>
      </w:r>
      <w:r w:rsidRPr="00005F18">
        <w:rPr>
          <w:sz w:val="28"/>
          <w:szCs w:val="28"/>
          <w:u w:val="single"/>
        </w:rPr>
        <w:tab/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№</w:t>
      </w:r>
      <w:r w:rsidRPr="00005F18">
        <w:rPr>
          <w:sz w:val="28"/>
          <w:szCs w:val="28"/>
          <w:u w:val="single"/>
        </w:rPr>
        <w:t xml:space="preserve"> 1435</w:t>
      </w:r>
    </w:p>
    <w:p w:rsidR="00013231" w:rsidRDefault="00013231" w:rsidP="006B0E75">
      <w:pPr>
        <w:rPr>
          <w:b/>
          <w:sz w:val="28"/>
          <w:szCs w:val="28"/>
        </w:rPr>
      </w:pPr>
    </w:p>
    <w:p w:rsidR="006B0E75" w:rsidRDefault="006B0E75" w:rsidP="006B0E75">
      <w:pPr>
        <w:rPr>
          <w:b/>
          <w:sz w:val="28"/>
          <w:szCs w:val="28"/>
        </w:rPr>
      </w:pPr>
    </w:p>
    <w:p w:rsidR="006B0E75" w:rsidRPr="00F855AB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E75" w:rsidRDefault="006B0E75" w:rsidP="00246879">
      <w:pPr>
        <w:ind w:right="5102"/>
        <w:jc w:val="both"/>
        <w:rPr>
          <w:sz w:val="28"/>
          <w:szCs w:val="28"/>
        </w:rPr>
      </w:pPr>
      <w:r w:rsidRPr="00E566F9">
        <w:rPr>
          <w:sz w:val="28"/>
          <w:szCs w:val="28"/>
        </w:rPr>
        <w:t>Об орга</w:t>
      </w:r>
      <w:r>
        <w:rPr>
          <w:sz w:val="28"/>
          <w:szCs w:val="28"/>
        </w:rPr>
        <w:t>низации отдыха</w:t>
      </w:r>
      <w:r w:rsidR="006564B0">
        <w:rPr>
          <w:sz w:val="28"/>
          <w:szCs w:val="28"/>
        </w:rPr>
        <w:t xml:space="preserve"> и оздоровления </w:t>
      </w:r>
      <w:r>
        <w:rPr>
          <w:sz w:val="28"/>
          <w:szCs w:val="28"/>
        </w:rPr>
        <w:t>детей</w:t>
      </w:r>
      <w:r w:rsidR="00246879">
        <w:rPr>
          <w:sz w:val="28"/>
          <w:szCs w:val="28"/>
        </w:rPr>
        <w:t xml:space="preserve"> </w:t>
      </w:r>
      <w:r w:rsidR="006564B0">
        <w:rPr>
          <w:sz w:val="28"/>
          <w:szCs w:val="28"/>
        </w:rPr>
        <w:t xml:space="preserve">и </w:t>
      </w:r>
      <w:r w:rsidR="0047057B">
        <w:rPr>
          <w:sz w:val="28"/>
          <w:szCs w:val="28"/>
        </w:rPr>
        <w:t>м</w:t>
      </w:r>
      <w:r w:rsidR="00BD24A3">
        <w:rPr>
          <w:sz w:val="28"/>
          <w:szCs w:val="28"/>
        </w:rPr>
        <w:t>олодежи в 202</w:t>
      </w:r>
      <w:r w:rsidR="00622B09">
        <w:rPr>
          <w:sz w:val="28"/>
          <w:szCs w:val="28"/>
        </w:rPr>
        <w:t>3</w:t>
      </w:r>
      <w:r w:rsidR="007D4C3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       </w:t>
      </w:r>
    </w:p>
    <w:p w:rsidR="006B0E75" w:rsidRDefault="006B0E75" w:rsidP="006B0E75">
      <w:pPr>
        <w:rPr>
          <w:sz w:val="28"/>
          <w:szCs w:val="28"/>
        </w:rPr>
      </w:pPr>
    </w:p>
    <w:p w:rsidR="00246879" w:rsidRDefault="00246879" w:rsidP="006B0E75">
      <w:pPr>
        <w:jc w:val="both"/>
        <w:rPr>
          <w:sz w:val="28"/>
          <w:szCs w:val="28"/>
        </w:rPr>
      </w:pPr>
    </w:p>
    <w:p w:rsidR="006B0E75" w:rsidRDefault="006B0E75" w:rsidP="00246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государственной политики в области защиты детства, создания необходимых условий для организации отдыха</w:t>
      </w:r>
      <w:r w:rsidR="006564B0">
        <w:rPr>
          <w:sz w:val="28"/>
          <w:szCs w:val="28"/>
        </w:rPr>
        <w:t xml:space="preserve"> и оздоровления</w:t>
      </w:r>
      <w:r>
        <w:rPr>
          <w:sz w:val="28"/>
          <w:szCs w:val="28"/>
        </w:rPr>
        <w:t xml:space="preserve"> де</w:t>
      </w:r>
      <w:r w:rsidR="003B04D7">
        <w:rPr>
          <w:sz w:val="28"/>
          <w:szCs w:val="28"/>
        </w:rPr>
        <w:t>тей  и молодежи</w:t>
      </w:r>
      <w:r w:rsidR="007F6F97">
        <w:rPr>
          <w:sz w:val="28"/>
          <w:szCs w:val="28"/>
        </w:rPr>
        <w:t xml:space="preserve"> </w:t>
      </w:r>
      <w:r w:rsidR="003B04D7">
        <w:rPr>
          <w:sz w:val="28"/>
          <w:szCs w:val="28"/>
        </w:rPr>
        <w:t>во</w:t>
      </w:r>
      <w:r w:rsidR="007F6F97">
        <w:rPr>
          <w:sz w:val="28"/>
          <w:szCs w:val="28"/>
        </w:rPr>
        <w:t xml:space="preserve"> </w:t>
      </w:r>
      <w:r w:rsidR="003B04D7">
        <w:rPr>
          <w:sz w:val="28"/>
          <w:szCs w:val="28"/>
        </w:rPr>
        <w:t>исполнение п</w:t>
      </w:r>
      <w:r>
        <w:rPr>
          <w:sz w:val="28"/>
          <w:szCs w:val="28"/>
        </w:rPr>
        <w:t>останов</w:t>
      </w:r>
      <w:r w:rsidR="00F51DB8">
        <w:rPr>
          <w:sz w:val="28"/>
          <w:szCs w:val="28"/>
        </w:rPr>
        <w:t>лений</w:t>
      </w:r>
      <w:r>
        <w:rPr>
          <w:sz w:val="28"/>
          <w:szCs w:val="28"/>
        </w:rPr>
        <w:t xml:space="preserve"> Кабинета Министров Республ</w:t>
      </w:r>
      <w:r w:rsidR="000619DD">
        <w:rPr>
          <w:sz w:val="28"/>
          <w:szCs w:val="28"/>
        </w:rPr>
        <w:t>ики Татарстан</w:t>
      </w:r>
      <w:r w:rsidR="00F22682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от 11.10.2021</w:t>
      </w:r>
      <w:r w:rsidR="00272166">
        <w:rPr>
          <w:sz w:val="28"/>
          <w:szCs w:val="28"/>
        </w:rPr>
        <w:t xml:space="preserve"> №</w:t>
      </w:r>
      <w:r w:rsidR="00BD24A3">
        <w:rPr>
          <w:sz w:val="28"/>
          <w:szCs w:val="28"/>
        </w:rPr>
        <w:t xml:space="preserve"> 968</w:t>
      </w:r>
      <w:r w:rsidR="00272166">
        <w:rPr>
          <w:sz w:val="28"/>
          <w:szCs w:val="28"/>
        </w:rPr>
        <w:t xml:space="preserve"> «О внесении изменений</w:t>
      </w:r>
      <w:r w:rsidR="00BD24A3">
        <w:rPr>
          <w:sz w:val="28"/>
          <w:szCs w:val="28"/>
        </w:rPr>
        <w:t xml:space="preserve"> в подпрограмму «Организация</w:t>
      </w:r>
      <w:r w:rsidR="007F6F97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отдыха детей и</w:t>
      </w:r>
      <w:r w:rsidR="007F6F97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молодежи</w:t>
      </w:r>
      <w:r w:rsidR="007F6F97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на</w:t>
      </w:r>
      <w:r w:rsidR="007F6F97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2019-2025</w:t>
      </w:r>
      <w:r w:rsidR="007F6F97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годы»</w:t>
      </w:r>
      <w:r w:rsidR="007F6F97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государственной программы</w:t>
      </w:r>
      <w:r w:rsidR="00272166">
        <w:rPr>
          <w:sz w:val="28"/>
          <w:szCs w:val="28"/>
        </w:rPr>
        <w:t xml:space="preserve"> «Развитие молодежной политики в Республике Татарстан </w:t>
      </w:r>
      <w:r w:rsidR="00BD24A3">
        <w:rPr>
          <w:sz w:val="28"/>
          <w:szCs w:val="28"/>
        </w:rPr>
        <w:t>на 2019-2025 годы», утвержденной</w:t>
      </w:r>
      <w:r w:rsidR="00272166">
        <w:rPr>
          <w:sz w:val="28"/>
          <w:szCs w:val="28"/>
        </w:rPr>
        <w:t xml:space="preserve"> постановлением Кабинета Министров Республики Татарстан </w:t>
      </w:r>
      <w:r w:rsidR="00614AA6">
        <w:rPr>
          <w:sz w:val="28"/>
          <w:szCs w:val="28"/>
        </w:rPr>
        <w:t xml:space="preserve"> от 05.03.2019 № 158</w:t>
      </w:r>
      <w:r w:rsidR="008B622D">
        <w:rPr>
          <w:sz w:val="28"/>
          <w:szCs w:val="28"/>
        </w:rPr>
        <w:t xml:space="preserve"> «Об утверждении государственной</w:t>
      </w:r>
      <w:r>
        <w:rPr>
          <w:sz w:val="28"/>
          <w:szCs w:val="28"/>
        </w:rPr>
        <w:t xml:space="preserve"> пр</w:t>
      </w:r>
      <w:r w:rsidR="008B622D">
        <w:rPr>
          <w:sz w:val="28"/>
          <w:szCs w:val="28"/>
        </w:rPr>
        <w:t>ограммы</w:t>
      </w:r>
      <w:r>
        <w:rPr>
          <w:sz w:val="28"/>
          <w:szCs w:val="28"/>
        </w:rPr>
        <w:t xml:space="preserve"> «Развитие молодежной полит</w:t>
      </w:r>
      <w:r w:rsidR="00272166">
        <w:rPr>
          <w:sz w:val="28"/>
          <w:szCs w:val="28"/>
        </w:rPr>
        <w:t>ики</w:t>
      </w:r>
      <w:r w:rsidR="00614AA6">
        <w:rPr>
          <w:sz w:val="28"/>
          <w:szCs w:val="28"/>
        </w:rPr>
        <w:t xml:space="preserve"> в Р</w:t>
      </w:r>
      <w:r w:rsidR="00272166">
        <w:rPr>
          <w:sz w:val="28"/>
          <w:szCs w:val="28"/>
        </w:rPr>
        <w:t>еспублике Татарстан на 2019-2025</w:t>
      </w:r>
      <w:r>
        <w:rPr>
          <w:sz w:val="28"/>
          <w:szCs w:val="28"/>
        </w:rPr>
        <w:t xml:space="preserve"> </w:t>
      </w:r>
      <w:r w:rsidR="00272166">
        <w:rPr>
          <w:sz w:val="28"/>
          <w:szCs w:val="28"/>
        </w:rPr>
        <w:t xml:space="preserve">годы» </w:t>
      </w:r>
      <w:r w:rsidR="00AC40D0">
        <w:rPr>
          <w:sz w:val="28"/>
          <w:szCs w:val="28"/>
        </w:rPr>
        <w:t xml:space="preserve"> </w:t>
      </w:r>
      <w:r w:rsidR="007D4C3A">
        <w:rPr>
          <w:sz w:val="28"/>
          <w:szCs w:val="28"/>
        </w:rPr>
        <w:t>Исполнительный комитет Камско-Устьинского муниципального района ПОСТАНОВЛЯЕТ:</w:t>
      </w:r>
    </w:p>
    <w:p w:rsidR="006B0E75" w:rsidRPr="00FA38C2" w:rsidRDefault="006B0E75" w:rsidP="006B0E75">
      <w:pPr>
        <w:jc w:val="both"/>
        <w:rPr>
          <w:b/>
          <w:sz w:val="28"/>
          <w:szCs w:val="28"/>
        </w:rPr>
      </w:pPr>
    </w:p>
    <w:p w:rsidR="006B0E75" w:rsidRPr="00E566F9" w:rsidRDefault="006B0E75" w:rsidP="00246879">
      <w:pPr>
        <w:numPr>
          <w:ilvl w:val="0"/>
          <w:numId w:val="1"/>
        </w:numPr>
        <w:tabs>
          <w:tab w:val="clear" w:pos="1080"/>
          <w:tab w:val="num" w:pos="851"/>
        </w:tabs>
        <w:ind w:hanging="513"/>
        <w:rPr>
          <w:sz w:val="28"/>
          <w:szCs w:val="28"/>
        </w:rPr>
      </w:pPr>
      <w:r w:rsidRPr="00E566F9">
        <w:rPr>
          <w:sz w:val="28"/>
          <w:szCs w:val="28"/>
        </w:rPr>
        <w:t>Утвердить:</w:t>
      </w:r>
    </w:p>
    <w:p w:rsidR="00246879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грамму   организации отдыха</w:t>
      </w:r>
      <w:r w:rsidR="006564B0">
        <w:rPr>
          <w:sz w:val="28"/>
          <w:szCs w:val="28"/>
        </w:rPr>
        <w:t xml:space="preserve"> и оздоровления </w:t>
      </w:r>
      <w:r>
        <w:rPr>
          <w:sz w:val="28"/>
          <w:szCs w:val="28"/>
        </w:rPr>
        <w:t>детей и молодежи Камско-Устьинского муниципального района Республики Татарстан</w:t>
      </w:r>
      <w:r w:rsidR="00BD24A3">
        <w:rPr>
          <w:sz w:val="28"/>
          <w:szCs w:val="28"/>
        </w:rPr>
        <w:t xml:space="preserve"> на 202</w:t>
      </w:r>
      <w:r w:rsidR="000D1826">
        <w:rPr>
          <w:sz w:val="28"/>
          <w:szCs w:val="28"/>
        </w:rPr>
        <w:t>3</w:t>
      </w:r>
      <w:r w:rsidR="00BD24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1); </w:t>
      </w:r>
    </w:p>
    <w:p w:rsidR="00246879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EE0">
        <w:rPr>
          <w:sz w:val="28"/>
          <w:szCs w:val="28"/>
        </w:rPr>
        <w:t>Положение о межведомс</w:t>
      </w:r>
      <w:r>
        <w:rPr>
          <w:sz w:val="28"/>
          <w:szCs w:val="28"/>
        </w:rPr>
        <w:t>твенной комиссии по организации отдыха</w:t>
      </w:r>
      <w:r w:rsidR="006564B0">
        <w:rPr>
          <w:sz w:val="28"/>
          <w:szCs w:val="28"/>
        </w:rPr>
        <w:t xml:space="preserve"> и оздоровления</w:t>
      </w:r>
      <w:r w:rsidRPr="00523EE0">
        <w:rPr>
          <w:sz w:val="28"/>
          <w:szCs w:val="28"/>
        </w:rPr>
        <w:t xml:space="preserve"> детей и молодежи</w:t>
      </w:r>
      <w:r>
        <w:rPr>
          <w:sz w:val="28"/>
          <w:szCs w:val="28"/>
        </w:rPr>
        <w:t xml:space="preserve"> (Приложение №2);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межведомственной комиссии по организации отдыха</w:t>
      </w:r>
      <w:r w:rsidR="006564B0">
        <w:rPr>
          <w:sz w:val="28"/>
          <w:szCs w:val="28"/>
        </w:rPr>
        <w:t xml:space="preserve"> и оздоровления</w:t>
      </w:r>
      <w:r>
        <w:rPr>
          <w:sz w:val="28"/>
          <w:szCs w:val="28"/>
        </w:rPr>
        <w:t xml:space="preserve"> детей и молодежи (далее – Комиссия) (Приложение №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E75" w:rsidRPr="00E566F9" w:rsidRDefault="006B0E75" w:rsidP="00246879">
      <w:pPr>
        <w:numPr>
          <w:ilvl w:val="0"/>
          <w:numId w:val="1"/>
        </w:numPr>
        <w:tabs>
          <w:tab w:val="clear" w:pos="1080"/>
          <w:tab w:val="left" w:pos="851"/>
        </w:tabs>
        <w:ind w:left="0" w:firstLine="567"/>
        <w:rPr>
          <w:sz w:val="28"/>
          <w:szCs w:val="28"/>
        </w:rPr>
      </w:pPr>
      <w:r w:rsidRPr="00E566F9">
        <w:rPr>
          <w:sz w:val="28"/>
          <w:szCs w:val="28"/>
        </w:rPr>
        <w:t>Определить, что:</w:t>
      </w:r>
    </w:p>
    <w:p w:rsidR="006B0E75" w:rsidRDefault="006B0E75" w:rsidP="00013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</w:t>
      </w:r>
      <w:r w:rsidR="006564B0">
        <w:rPr>
          <w:sz w:val="28"/>
          <w:szCs w:val="28"/>
        </w:rPr>
        <w:t xml:space="preserve"> и оздоровления</w:t>
      </w:r>
      <w:r>
        <w:rPr>
          <w:sz w:val="28"/>
          <w:szCs w:val="28"/>
        </w:rPr>
        <w:t xml:space="preserve"> детей и молодежи осуществляется за счет средств</w:t>
      </w:r>
      <w:r w:rsidR="007F6F9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7F6F9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</w:t>
      </w:r>
      <w:r w:rsidR="003B04D7">
        <w:rPr>
          <w:sz w:val="28"/>
          <w:szCs w:val="28"/>
        </w:rPr>
        <w:t>ики</w:t>
      </w:r>
      <w:r w:rsidR="007F6F97">
        <w:rPr>
          <w:sz w:val="28"/>
          <w:szCs w:val="28"/>
        </w:rPr>
        <w:t xml:space="preserve"> </w:t>
      </w:r>
      <w:r w:rsidR="003B04D7">
        <w:rPr>
          <w:sz w:val="28"/>
          <w:szCs w:val="28"/>
        </w:rPr>
        <w:t>Татарстан,</w:t>
      </w:r>
      <w:r w:rsidR="007F6F97">
        <w:rPr>
          <w:sz w:val="28"/>
          <w:szCs w:val="28"/>
        </w:rPr>
        <w:t xml:space="preserve"> </w:t>
      </w:r>
      <w:r w:rsidR="003B04D7">
        <w:rPr>
          <w:sz w:val="28"/>
          <w:szCs w:val="28"/>
        </w:rPr>
        <w:t>предусмотренных</w:t>
      </w:r>
      <w:r w:rsidR="007F6F97">
        <w:rPr>
          <w:sz w:val="28"/>
          <w:szCs w:val="28"/>
        </w:rPr>
        <w:t xml:space="preserve"> </w:t>
      </w:r>
      <w:r w:rsidR="003B04D7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F6F97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 Министров Респ</w:t>
      </w:r>
      <w:r w:rsidR="00BD24A3">
        <w:rPr>
          <w:sz w:val="28"/>
          <w:szCs w:val="28"/>
        </w:rPr>
        <w:t xml:space="preserve">ублики Татарстан от </w:t>
      </w:r>
      <w:r w:rsidR="003058BD">
        <w:rPr>
          <w:sz w:val="28"/>
          <w:szCs w:val="28"/>
        </w:rPr>
        <w:t>05</w:t>
      </w:r>
      <w:r w:rsidR="00BD24A3">
        <w:rPr>
          <w:sz w:val="28"/>
          <w:szCs w:val="28"/>
        </w:rPr>
        <w:t>.</w:t>
      </w:r>
      <w:r w:rsidR="003058BD">
        <w:rPr>
          <w:sz w:val="28"/>
          <w:szCs w:val="28"/>
        </w:rPr>
        <w:t>09</w:t>
      </w:r>
      <w:r w:rsidR="00BD24A3" w:rsidRPr="003058BD">
        <w:rPr>
          <w:sz w:val="28"/>
          <w:szCs w:val="28"/>
        </w:rPr>
        <w:t xml:space="preserve">. </w:t>
      </w:r>
      <w:r w:rsidR="00622B09" w:rsidRPr="003058BD">
        <w:rPr>
          <w:sz w:val="28"/>
          <w:szCs w:val="28"/>
        </w:rPr>
        <w:t>202</w:t>
      </w:r>
      <w:r w:rsidR="003058BD" w:rsidRPr="003058BD">
        <w:rPr>
          <w:sz w:val="28"/>
          <w:szCs w:val="28"/>
        </w:rPr>
        <w:t>2</w:t>
      </w:r>
      <w:r w:rsidR="00622B09">
        <w:rPr>
          <w:sz w:val="28"/>
          <w:szCs w:val="28"/>
        </w:rPr>
        <w:t xml:space="preserve"> №</w:t>
      </w:r>
      <w:r w:rsidR="00A62DCB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t>96</w:t>
      </w:r>
      <w:r w:rsidR="003058BD">
        <w:rPr>
          <w:sz w:val="28"/>
          <w:szCs w:val="28"/>
        </w:rPr>
        <w:t>1</w:t>
      </w:r>
      <w:r w:rsidR="007F6F97">
        <w:rPr>
          <w:sz w:val="28"/>
          <w:szCs w:val="28"/>
        </w:rPr>
        <w:t xml:space="preserve"> </w:t>
      </w:r>
      <w:r w:rsidR="00272166">
        <w:rPr>
          <w:sz w:val="28"/>
          <w:szCs w:val="28"/>
        </w:rPr>
        <w:t>«О внесении изменений в</w:t>
      </w:r>
      <w:r w:rsidR="00BD24A3">
        <w:rPr>
          <w:sz w:val="28"/>
          <w:szCs w:val="28"/>
        </w:rPr>
        <w:t xml:space="preserve"> </w:t>
      </w:r>
      <w:r w:rsidR="00BD24A3">
        <w:rPr>
          <w:sz w:val="28"/>
          <w:szCs w:val="28"/>
        </w:rPr>
        <w:lastRenderedPageBreak/>
        <w:t>подпрограмму «Организация отдыха детей и молодежи на 2019-2025 годы» государственной программы</w:t>
      </w:r>
      <w:r w:rsidR="00272166">
        <w:rPr>
          <w:sz w:val="28"/>
          <w:szCs w:val="28"/>
        </w:rPr>
        <w:t xml:space="preserve"> «Развитие молодежной политики в Республике Татарстан </w:t>
      </w:r>
      <w:r w:rsidR="00BD24A3">
        <w:rPr>
          <w:sz w:val="28"/>
          <w:szCs w:val="28"/>
        </w:rPr>
        <w:t>на 2019-2025 годы», утвержденной</w:t>
      </w:r>
      <w:r w:rsidR="00272166">
        <w:rPr>
          <w:sz w:val="28"/>
          <w:szCs w:val="28"/>
        </w:rPr>
        <w:t xml:space="preserve">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-2025 годы»,</w:t>
      </w:r>
      <w:r>
        <w:rPr>
          <w:sz w:val="28"/>
          <w:szCs w:val="28"/>
        </w:rPr>
        <w:t xml:space="preserve"> местного бюдж</w:t>
      </w:r>
      <w:r w:rsidR="0094636C">
        <w:rPr>
          <w:sz w:val="28"/>
          <w:szCs w:val="28"/>
        </w:rPr>
        <w:t>ета, за счет средств родителей</w:t>
      </w:r>
      <w:r w:rsidR="007F6F97">
        <w:rPr>
          <w:sz w:val="28"/>
          <w:szCs w:val="28"/>
        </w:rPr>
        <w:t>;</w:t>
      </w:r>
    </w:p>
    <w:p w:rsidR="006B0E75" w:rsidRDefault="00305B93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смен</w:t>
      </w:r>
      <w:r w:rsidR="006B0E75">
        <w:rPr>
          <w:sz w:val="28"/>
          <w:szCs w:val="28"/>
        </w:rPr>
        <w:t xml:space="preserve"> в лагере</w:t>
      </w:r>
      <w:r>
        <w:rPr>
          <w:sz w:val="28"/>
          <w:szCs w:val="28"/>
        </w:rPr>
        <w:t xml:space="preserve">, </w:t>
      </w:r>
      <w:r w:rsidR="006B0E75">
        <w:rPr>
          <w:sz w:val="28"/>
          <w:szCs w:val="28"/>
        </w:rPr>
        <w:t>организованном образовательной организацией с дневным пребыванием (пришкольном)</w:t>
      </w:r>
      <w:r w:rsidR="0001323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7-21 день</w:t>
      </w:r>
      <w:r w:rsidR="006B0E75">
        <w:rPr>
          <w:sz w:val="28"/>
          <w:szCs w:val="28"/>
        </w:rPr>
        <w:t xml:space="preserve">, в лагере труда и отдыха </w:t>
      </w:r>
      <w:r w:rsidR="00013231">
        <w:rPr>
          <w:sz w:val="28"/>
          <w:szCs w:val="28"/>
        </w:rPr>
        <w:t>-</w:t>
      </w:r>
      <w:r w:rsidR="006B0E75">
        <w:rPr>
          <w:sz w:val="28"/>
          <w:szCs w:val="28"/>
        </w:rPr>
        <w:t xml:space="preserve"> 18 дней, в профильной смене в лагере палаточного типа </w:t>
      </w:r>
      <w:r w:rsidR="00272166">
        <w:rPr>
          <w:sz w:val="28"/>
          <w:szCs w:val="28"/>
        </w:rPr>
        <w:t>–</w:t>
      </w:r>
      <w:r w:rsidR="006B0E75">
        <w:rPr>
          <w:sz w:val="28"/>
          <w:szCs w:val="28"/>
        </w:rPr>
        <w:t xml:space="preserve"> 7</w:t>
      </w:r>
      <w:r w:rsidR="00272166">
        <w:rPr>
          <w:sz w:val="28"/>
          <w:szCs w:val="28"/>
        </w:rPr>
        <w:t>-21 день</w:t>
      </w:r>
      <w:r w:rsidR="007F6F97">
        <w:rPr>
          <w:sz w:val="28"/>
          <w:szCs w:val="28"/>
        </w:rPr>
        <w:t>;</w:t>
      </w:r>
    </w:p>
    <w:p w:rsidR="006B0E75" w:rsidRDefault="006B0E75" w:rsidP="007F6F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дители оплачивают в оздоровитель</w:t>
      </w:r>
      <w:r w:rsidR="007F6F97">
        <w:rPr>
          <w:sz w:val="28"/>
          <w:szCs w:val="28"/>
        </w:rPr>
        <w:t xml:space="preserve">ные учреждения всех типов – 15% </w:t>
      </w:r>
      <w:r>
        <w:rPr>
          <w:sz w:val="28"/>
          <w:szCs w:val="28"/>
        </w:rPr>
        <w:t>стоимости путевки.</w:t>
      </w:r>
    </w:p>
    <w:p w:rsidR="006B0E75" w:rsidRDefault="00246879" w:rsidP="0024687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4915">
        <w:rPr>
          <w:sz w:val="28"/>
          <w:szCs w:val="28"/>
        </w:rPr>
        <w:t xml:space="preserve">Рекомендовать </w:t>
      </w:r>
      <w:r w:rsidR="006B0E75" w:rsidRPr="00E566F9">
        <w:rPr>
          <w:sz w:val="28"/>
          <w:szCs w:val="28"/>
        </w:rPr>
        <w:t>Финансово-бюджетной палате Камско-Устьинского муниципального района обеспечить</w:t>
      </w:r>
      <w:r w:rsidR="006B0E75">
        <w:rPr>
          <w:sz w:val="28"/>
          <w:szCs w:val="28"/>
        </w:rPr>
        <w:t xml:space="preserve"> финансирование расходов на организацию отдыха детей и молодежи  за счет местного бюджета,  субсидий, предоставляемой из бюджета Республики Татарстан местному бюджету, за счет средств род</w:t>
      </w:r>
      <w:r w:rsidR="00305B93">
        <w:rPr>
          <w:sz w:val="28"/>
          <w:szCs w:val="28"/>
        </w:rPr>
        <w:t xml:space="preserve">ителей, </w:t>
      </w:r>
      <w:r w:rsidR="006B0E75">
        <w:rPr>
          <w:sz w:val="28"/>
          <w:szCs w:val="28"/>
        </w:rPr>
        <w:t xml:space="preserve"> на финансирование мероприятий по организации оздоровительной кампании в пределах финансовых норм затрат на содержание детей и молодежи </w:t>
      </w:r>
      <w:r w:rsidR="00622B09">
        <w:rPr>
          <w:sz w:val="28"/>
          <w:szCs w:val="28"/>
        </w:rPr>
        <w:t>в оздоровительных лагерях в 2023</w:t>
      </w:r>
      <w:r w:rsidR="00794915">
        <w:rPr>
          <w:sz w:val="28"/>
          <w:szCs w:val="28"/>
        </w:rPr>
        <w:t xml:space="preserve"> году, утвержденных п</w:t>
      </w:r>
      <w:r w:rsidR="006B0E75">
        <w:rPr>
          <w:sz w:val="28"/>
          <w:szCs w:val="28"/>
        </w:rPr>
        <w:t>остановлением Кабинета Мини</w:t>
      </w:r>
      <w:r w:rsidR="00614AA6">
        <w:rPr>
          <w:sz w:val="28"/>
          <w:szCs w:val="28"/>
        </w:rPr>
        <w:t xml:space="preserve">стров Республики Татарстан </w:t>
      </w:r>
      <w:r w:rsidR="00E123FA">
        <w:rPr>
          <w:sz w:val="28"/>
          <w:szCs w:val="28"/>
        </w:rPr>
        <w:t>от</w:t>
      </w:r>
      <w:r w:rsidR="00272166">
        <w:rPr>
          <w:sz w:val="28"/>
          <w:szCs w:val="28"/>
        </w:rPr>
        <w:t xml:space="preserve"> 05.03.2019 № 158 «Об утверждении государственной программы «Развитие молодежной политики в Республике Татарстан на 2019-2025 годы»</w:t>
      </w:r>
      <w:r w:rsidR="006F5438">
        <w:rPr>
          <w:sz w:val="28"/>
          <w:szCs w:val="28"/>
        </w:rPr>
        <w:t>,</w:t>
      </w:r>
      <w:r w:rsidR="006F5438" w:rsidRPr="006F5438">
        <w:rPr>
          <w:sz w:val="28"/>
          <w:szCs w:val="28"/>
        </w:rPr>
        <w:t xml:space="preserve"> </w:t>
      </w:r>
      <w:r w:rsidR="006F5438">
        <w:rPr>
          <w:sz w:val="28"/>
          <w:szCs w:val="28"/>
        </w:rPr>
        <w:t>от 05.09</w:t>
      </w:r>
      <w:r w:rsidR="006F5438" w:rsidRPr="003058BD">
        <w:rPr>
          <w:sz w:val="28"/>
          <w:szCs w:val="28"/>
        </w:rPr>
        <w:t>. 2022</w:t>
      </w:r>
      <w:r w:rsidR="006F5438">
        <w:rPr>
          <w:sz w:val="28"/>
          <w:szCs w:val="28"/>
        </w:rPr>
        <w:t xml:space="preserve"> № 961 «О внесении изменений в подпрограмму «Организация отдыха детей и молодежи на 2019-2025 годы».</w:t>
      </w:r>
    </w:p>
    <w:p w:rsidR="006B0E75" w:rsidRPr="00E566F9" w:rsidRDefault="006B0E75" w:rsidP="00246879">
      <w:pPr>
        <w:ind w:firstLine="567"/>
        <w:jc w:val="both"/>
        <w:rPr>
          <w:sz w:val="28"/>
          <w:szCs w:val="28"/>
        </w:rPr>
      </w:pPr>
      <w:r w:rsidRPr="00E566F9">
        <w:rPr>
          <w:sz w:val="28"/>
          <w:szCs w:val="28"/>
        </w:rPr>
        <w:t xml:space="preserve">4. </w:t>
      </w:r>
      <w:r>
        <w:rPr>
          <w:sz w:val="28"/>
          <w:szCs w:val="28"/>
        </w:rPr>
        <w:t>М</w:t>
      </w:r>
      <w:r w:rsidRPr="00E566F9">
        <w:rPr>
          <w:sz w:val="28"/>
          <w:szCs w:val="28"/>
        </w:rPr>
        <w:t>ежведомственной комиссии по организации отдыха детей и молодежи:</w:t>
      </w:r>
    </w:p>
    <w:p w:rsidR="006B0E75" w:rsidRPr="00455C7E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Pr="00E566F9">
        <w:rPr>
          <w:sz w:val="28"/>
          <w:szCs w:val="28"/>
        </w:rPr>
        <w:t>беспечить:</w:t>
      </w:r>
    </w:p>
    <w:p w:rsidR="00246879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аработной платы по основному месту работы сотрудникам, направляемым в оздоровительные учреждения;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 местах массового отдыха медико-санитарное обслуживание и охрану соблюдения правил охраны жизни людей;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перед открытием каждой смены комплексного обследования оздоровительных учреждений с целью проверки соответствия их санитарным правилам, требованиям пожарной безопасности, соблюдения правил охраны жизни людей на воде, условий и охраны труда сотрудников, безопасности отдыхающих.</w:t>
      </w:r>
    </w:p>
    <w:p w:rsidR="00246879" w:rsidRDefault="006B0E75" w:rsidP="0024687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4.2. О</w:t>
      </w:r>
      <w:r w:rsidRPr="00E566F9">
        <w:rPr>
          <w:sz w:val="28"/>
          <w:szCs w:val="28"/>
        </w:rPr>
        <w:t>существить финансирование за счет местного бюджета:</w:t>
      </w:r>
    </w:p>
    <w:p w:rsidR="00246879" w:rsidRPr="00246879" w:rsidRDefault="006B0E75" w:rsidP="0024687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-   расходов</w:t>
      </w:r>
      <w:r w:rsidR="00424A51">
        <w:rPr>
          <w:sz w:val="28"/>
          <w:szCs w:val="28"/>
        </w:rPr>
        <w:t xml:space="preserve"> на организацию отдыха детей и молодежи,</w:t>
      </w:r>
      <w:r>
        <w:rPr>
          <w:sz w:val="28"/>
          <w:szCs w:val="28"/>
        </w:rPr>
        <w:t xml:space="preserve"> на приобретение путевок и проезд к месту отдыха и обратно детям-сиротам, детям-инвалидам, детям, оставшимся без попече</w:t>
      </w:r>
      <w:r w:rsidR="00424A51">
        <w:rPr>
          <w:sz w:val="28"/>
          <w:szCs w:val="28"/>
        </w:rPr>
        <w:t>ния родителей,</w:t>
      </w:r>
      <w:r w:rsidR="006F5438">
        <w:rPr>
          <w:sz w:val="28"/>
          <w:szCs w:val="28"/>
        </w:rPr>
        <w:t xml:space="preserve"> детям мобилизованных</w:t>
      </w:r>
      <w:r w:rsidR="00564882">
        <w:rPr>
          <w:sz w:val="28"/>
          <w:szCs w:val="28"/>
        </w:rPr>
        <w:t>,</w:t>
      </w:r>
      <w:r w:rsidR="006F5438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лицам, их сопровождающим;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Разработать и осуществить комплекс мероприятий по обеспечению пожарной безопасности оздоровительных учреждений, особое внимание при этом обратить на состояние электрооборудования, наличие и исправность установок пожарной автоматики и систем оповещения людей о пожаре, телефонной связи, первичных средств пожаротушения, а также знание обслуживающим персоналом действий в случае пожара;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 Обеспечить постоянный контроль за состоянием пожарной безопасности оздоровительных учреждений;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 Обеспечить обучение по охране труда руководителей и специалистов оздоровительных учреждений, а также проведение инструктажей по охране труда;</w:t>
      </w:r>
    </w:p>
    <w:p w:rsidR="00246879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В составе межведомственной комиссии с участием надзорных органов организовать приемку детских оздоровительных лагерей к оздоровительному сезону.</w:t>
      </w:r>
    </w:p>
    <w:p w:rsidR="006B0E75" w:rsidRDefault="006B0E75" w:rsidP="002468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586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п</w:t>
      </w:r>
      <w:r w:rsidRPr="004B5863">
        <w:rPr>
          <w:sz w:val="28"/>
          <w:szCs w:val="28"/>
        </w:rPr>
        <w:t>редприятиям, учреждениям, организациям,</w:t>
      </w:r>
      <w:r>
        <w:rPr>
          <w:sz w:val="28"/>
          <w:szCs w:val="28"/>
        </w:rPr>
        <w:t xml:space="preserve"> объединениям всех форм собственности с участием профсоюзов, молодежных и детских организаций</w:t>
      </w:r>
      <w:r>
        <w:rPr>
          <w:b/>
          <w:sz w:val="28"/>
          <w:szCs w:val="28"/>
        </w:rPr>
        <w:t xml:space="preserve"> </w:t>
      </w:r>
      <w:r w:rsidRPr="004B5863">
        <w:rPr>
          <w:sz w:val="28"/>
          <w:szCs w:val="28"/>
        </w:rPr>
        <w:t>обеспечить:</w:t>
      </w:r>
    </w:p>
    <w:p w:rsidR="00246879" w:rsidRDefault="007E252C" w:rsidP="00246879">
      <w:pPr>
        <w:pStyle w:val="a7"/>
        <w:spacing w:before="0" w:after="0"/>
        <w:ind w:left="20" w:right="20" w:firstLine="547"/>
      </w:pPr>
      <w:r>
        <w:t xml:space="preserve">- </w:t>
      </w:r>
      <w:r w:rsidR="000B307D">
        <w:t xml:space="preserve"> </w:t>
      </w:r>
      <w:r>
        <w:t>в первоочередном порядке организацию отдыха и оздоровления детей, нахо</w:t>
      </w:r>
      <w:r>
        <w:softHyphen/>
        <w:t>дящихся в трудной жизненной ситуации</w:t>
      </w:r>
      <w:r w:rsidR="006F5438">
        <w:t xml:space="preserve">, детей </w:t>
      </w:r>
      <w:r>
        <w:t>сирот, детей, оставшихся без попечения родителей,</w:t>
      </w:r>
      <w:r w:rsidRPr="007E252C">
        <w:t xml:space="preserve"> </w:t>
      </w:r>
      <w:r>
        <w:t>детей-инвалидов</w:t>
      </w:r>
      <w:r w:rsidR="006F5438">
        <w:t>,</w:t>
      </w:r>
      <w:r>
        <w:t xml:space="preserve"> детей с ограни</w:t>
      </w:r>
      <w:r w:rsidR="000B307D">
        <w:t>ченными возможностями здоро</w:t>
      </w:r>
      <w:r w:rsidR="000B307D">
        <w:softHyphen/>
        <w:t>вья</w:t>
      </w:r>
      <w:r w:rsidR="006F5438">
        <w:t>, детей мобилизованных</w:t>
      </w:r>
      <w:r w:rsidR="000B307D">
        <w:t xml:space="preserve">; </w:t>
      </w:r>
      <w:r>
        <w:t xml:space="preserve"> </w:t>
      </w:r>
    </w:p>
    <w:p w:rsidR="006B0E75" w:rsidRPr="00246879" w:rsidRDefault="006B0E75" w:rsidP="00246879">
      <w:pPr>
        <w:pStyle w:val="a7"/>
        <w:spacing w:before="0" w:after="0"/>
        <w:ind w:left="20" w:right="20" w:firstLine="547"/>
        <w:rPr>
          <w:rFonts w:ascii="Arial Unicode MS" w:hAnsi="Arial Unicode MS" w:cs="Arial Unicode MS"/>
        </w:rPr>
      </w:pPr>
      <w:r>
        <w:t>- организацию отдыха юношей допризывного возраста по рекомендациям призывных комиссий и с учетом медицинских показаний, в том числе в лагерях, организуемых образовательными организациями, осуществляющими организацию отдыха обучающихся в каникулярное время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мест в</w:t>
      </w:r>
      <w:r w:rsidR="00564882">
        <w:rPr>
          <w:sz w:val="28"/>
          <w:szCs w:val="28"/>
        </w:rPr>
        <w:t xml:space="preserve"> организациях отдыха детей </w:t>
      </w:r>
      <w:r>
        <w:rPr>
          <w:sz w:val="28"/>
          <w:szCs w:val="28"/>
        </w:rPr>
        <w:t>для несовершеннолетних, состоящих на учете в подразделениях и комиссиях по делам несовершеннолетних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организованного отдыха, наибольшему количеству детей из семей, находящихс</w:t>
      </w:r>
      <w:r w:rsidR="00CC6AB9">
        <w:rPr>
          <w:sz w:val="28"/>
          <w:szCs w:val="28"/>
        </w:rPr>
        <w:t>я в социально опасном положении.</w:t>
      </w:r>
    </w:p>
    <w:p w:rsidR="006B0E75" w:rsidRPr="004B5863" w:rsidRDefault="00CC6AB9" w:rsidP="00246879">
      <w:pPr>
        <w:keepNext/>
        <w:ind w:firstLine="567"/>
        <w:jc w:val="both"/>
        <w:outlineLvl w:val="1"/>
        <w:rPr>
          <w:b/>
          <w:sz w:val="26"/>
          <w:szCs w:val="20"/>
        </w:rPr>
      </w:pPr>
      <w:r>
        <w:rPr>
          <w:sz w:val="28"/>
          <w:szCs w:val="28"/>
        </w:rPr>
        <w:t>6</w:t>
      </w:r>
      <w:r w:rsidR="006B0E75" w:rsidRPr="00C247D8">
        <w:rPr>
          <w:sz w:val="28"/>
          <w:szCs w:val="28"/>
        </w:rPr>
        <w:t xml:space="preserve">. </w:t>
      </w:r>
      <w:r w:rsidR="006B0E75" w:rsidRPr="004B5863">
        <w:rPr>
          <w:sz w:val="28"/>
          <w:szCs w:val="28"/>
        </w:rPr>
        <w:t xml:space="preserve">Рекомендовать </w:t>
      </w:r>
      <w:r w:rsidR="006B0E75">
        <w:rPr>
          <w:sz w:val="28"/>
          <w:szCs w:val="28"/>
        </w:rPr>
        <w:t>ф</w:t>
      </w:r>
      <w:r w:rsidR="006B0E75" w:rsidRPr="004B5863">
        <w:rPr>
          <w:sz w:val="28"/>
          <w:szCs w:val="28"/>
        </w:rPr>
        <w:t>илиал</w:t>
      </w:r>
      <w:r w:rsidR="006B0E75">
        <w:rPr>
          <w:sz w:val="28"/>
          <w:szCs w:val="28"/>
        </w:rPr>
        <w:t>у ОАО «Татмедиа» редакции</w:t>
      </w:r>
      <w:r w:rsidR="006B0E75" w:rsidRPr="004B5863">
        <w:rPr>
          <w:sz w:val="28"/>
          <w:szCs w:val="28"/>
        </w:rPr>
        <w:t xml:space="preserve"> газеты «Волжские Зори» </w:t>
      </w:r>
      <w:r w:rsidR="006B0E75">
        <w:rPr>
          <w:sz w:val="28"/>
          <w:szCs w:val="28"/>
        </w:rPr>
        <w:t>(</w:t>
      </w:r>
      <w:r w:rsidR="006B0E75" w:rsidRPr="004B5863">
        <w:rPr>
          <w:sz w:val="28"/>
          <w:szCs w:val="28"/>
        </w:rPr>
        <w:t>«Идел Таннары»</w:t>
      </w:r>
      <w:r w:rsidR="006B0E75">
        <w:rPr>
          <w:sz w:val="28"/>
          <w:szCs w:val="28"/>
        </w:rPr>
        <w:t>)</w:t>
      </w:r>
      <w:r w:rsidR="006B0E75" w:rsidRPr="004B5863">
        <w:rPr>
          <w:sz w:val="28"/>
          <w:szCs w:val="28"/>
        </w:rPr>
        <w:t xml:space="preserve"> обеспечить</w:t>
      </w:r>
      <w:r w:rsidR="006B0E75" w:rsidRPr="00C247D8">
        <w:rPr>
          <w:sz w:val="28"/>
          <w:szCs w:val="28"/>
        </w:rPr>
        <w:t xml:space="preserve"> освещение в средствах массовой информации поло</w:t>
      </w:r>
      <w:r w:rsidR="006B0E75">
        <w:rPr>
          <w:sz w:val="28"/>
          <w:szCs w:val="28"/>
        </w:rPr>
        <w:t xml:space="preserve">жительного опыта работы по организации отдыха детей и молодежи </w:t>
      </w:r>
      <w:r w:rsidR="006B0E75" w:rsidRPr="00C247D8">
        <w:rPr>
          <w:sz w:val="28"/>
          <w:szCs w:val="28"/>
        </w:rPr>
        <w:t>и наиболее актуальных пр</w:t>
      </w:r>
      <w:r w:rsidR="006B0E75">
        <w:rPr>
          <w:sz w:val="28"/>
          <w:szCs w:val="28"/>
        </w:rPr>
        <w:t>облем в данной сфере</w:t>
      </w:r>
      <w:r w:rsidR="006B0E75" w:rsidRPr="00C247D8">
        <w:rPr>
          <w:sz w:val="28"/>
          <w:szCs w:val="28"/>
        </w:rPr>
        <w:t>.</w:t>
      </w:r>
    </w:p>
    <w:p w:rsidR="006B0E75" w:rsidRDefault="00CC6AB9" w:rsidP="002468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6B0E75" w:rsidRPr="00C247D8">
        <w:rPr>
          <w:sz w:val="28"/>
          <w:szCs w:val="28"/>
        </w:rPr>
        <w:t xml:space="preserve">. Контроль за исполнением настоящего постановления </w:t>
      </w:r>
      <w:r w:rsidR="006B0E75">
        <w:rPr>
          <w:sz w:val="28"/>
          <w:szCs w:val="28"/>
        </w:rPr>
        <w:t>оставляю за собой.</w:t>
      </w:r>
    </w:p>
    <w:p w:rsidR="00A91699" w:rsidRDefault="00A91699" w:rsidP="006B0E75">
      <w:pPr>
        <w:ind w:firstLine="567"/>
        <w:rPr>
          <w:sz w:val="28"/>
          <w:szCs w:val="28"/>
        </w:rPr>
      </w:pPr>
    </w:p>
    <w:p w:rsidR="00A91699" w:rsidRDefault="00A91699" w:rsidP="006B0E75">
      <w:pPr>
        <w:ind w:firstLine="567"/>
        <w:rPr>
          <w:sz w:val="28"/>
          <w:szCs w:val="28"/>
        </w:rPr>
      </w:pPr>
    </w:p>
    <w:p w:rsidR="006B0E75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3FA">
        <w:rPr>
          <w:sz w:val="28"/>
          <w:szCs w:val="28"/>
        </w:rPr>
        <w:t xml:space="preserve">       </w:t>
      </w:r>
      <w:r w:rsidR="00564882">
        <w:rPr>
          <w:sz w:val="28"/>
          <w:szCs w:val="28"/>
        </w:rPr>
        <w:t>И.о.</w:t>
      </w:r>
      <w:r w:rsidR="007F6F97">
        <w:rPr>
          <w:sz w:val="28"/>
          <w:szCs w:val="28"/>
        </w:rPr>
        <w:t xml:space="preserve"> </w:t>
      </w:r>
      <w:r w:rsidR="00564882">
        <w:rPr>
          <w:sz w:val="28"/>
          <w:szCs w:val="28"/>
        </w:rPr>
        <w:t>р</w:t>
      </w:r>
      <w:r w:rsidR="0094636C">
        <w:rPr>
          <w:sz w:val="28"/>
          <w:szCs w:val="28"/>
        </w:rPr>
        <w:t>уководител</w:t>
      </w:r>
      <w:r w:rsidR="00564882">
        <w:rPr>
          <w:sz w:val="28"/>
          <w:szCs w:val="28"/>
        </w:rPr>
        <w:t>я</w:t>
      </w:r>
      <w:r w:rsidR="001252BB">
        <w:rPr>
          <w:sz w:val="28"/>
          <w:szCs w:val="28"/>
        </w:rPr>
        <w:t xml:space="preserve"> </w:t>
      </w:r>
      <w:r w:rsidR="00AC40D0">
        <w:rPr>
          <w:sz w:val="28"/>
          <w:szCs w:val="28"/>
        </w:rPr>
        <w:t xml:space="preserve">                                    </w:t>
      </w:r>
      <w:r w:rsidR="00A62DCB">
        <w:rPr>
          <w:sz w:val="28"/>
          <w:szCs w:val="28"/>
        </w:rPr>
        <w:t xml:space="preserve">        </w:t>
      </w:r>
      <w:r w:rsidR="00B26703">
        <w:rPr>
          <w:sz w:val="28"/>
          <w:szCs w:val="28"/>
        </w:rPr>
        <w:t xml:space="preserve"> </w:t>
      </w:r>
      <w:r w:rsidR="006F5438">
        <w:rPr>
          <w:sz w:val="28"/>
          <w:szCs w:val="28"/>
        </w:rPr>
        <w:t xml:space="preserve">     </w:t>
      </w:r>
      <w:r w:rsidR="00B26703">
        <w:rPr>
          <w:sz w:val="28"/>
          <w:szCs w:val="28"/>
        </w:rPr>
        <w:t xml:space="preserve"> </w:t>
      </w:r>
      <w:r w:rsidR="007F6F97">
        <w:rPr>
          <w:sz w:val="28"/>
          <w:szCs w:val="28"/>
        </w:rPr>
        <w:t xml:space="preserve">       </w:t>
      </w:r>
      <w:r w:rsidR="00B26703">
        <w:rPr>
          <w:sz w:val="28"/>
          <w:szCs w:val="28"/>
        </w:rPr>
        <w:t xml:space="preserve">       </w:t>
      </w:r>
      <w:r w:rsidR="0094636C">
        <w:rPr>
          <w:sz w:val="28"/>
          <w:szCs w:val="28"/>
        </w:rPr>
        <w:t xml:space="preserve">   </w:t>
      </w:r>
      <w:r w:rsidR="00564882">
        <w:rPr>
          <w:sz w:val="28"/>
          <w:szCs w:val="28"/>
        </w:rPr>
        <w:t>М.Х.</w:t>
      </w:r>
      <w:r w:rsidR="00246879">
        <w:rPr>
          <w:sz w:val="28"/>
          <w:szCs w:val="28"/>
        </w:rPr>
        <w:t xml:space="preserve"> </w:t>
      </w:r>
      <w:r w:rsidR="00564882">
        <w:rPr>
          <w:sz w:val="28"/>
          <w:szCs w:val="28"/>
        </w:rPr>
        <w:t>Хабибуллова</w:t>
      </w:r>
    </w:p>
    <w:p w:rsidR="00564882" w:rsidRDefault="00564882" w:rsidP="006B0E75">
      <w:pPr>
        <w:rPr>
          <w:sz w:val="28"/>
          <w:szCs w:val="28"/>
        </w:rPr>
      </w:pPr>
    </w:p>
    <w:p w:rsidR="00F54B67" w:rsidRDefault="00F54B67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94636C" w:rsidRDefault="0094636C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6F5438" w:rsidRDefault="006F5438" w:rsidP="006B0E75">
      <w:pPr>
        <w:rPr>
          <w:sz w:val="28"/>
          <w:szCs w:val="28"/>
        </w:rPr>
      </w:pPr>
    </w:p>
    <w:p w:rsidR="006F5438" w:rsidRDefault="006F5438" w:rsidP="006B0E75">
      <w:pPr>
        <w:rPr>
          <w:sz w:val="28"/>
          <w:szCs w:val="28"/>
        </w:rPr>
      </w:pPr>
    </w:p>
    <w:p w:rsidR="006F5438" w:rsidRDefault="006F5438" w:rsidP="006B0E75">
      <w:pPr>
        <w:rPr>
          <w:sz w:val="28"/>
          <w:szCs w:val="28"/>
        </w:rPr>
      </w:pPr>
    </w:p>
    <w:p w:rsidR="006F5438" w:rsidRDefault="006F5438" w:rsidP="006B0E75">
      <w:pPr>
        <w:rPr>
          <w:sz w:val="28"/>
          <w:szCs w:val="28"/>
        </w:rPr>
      </w:pPr>
    </w:p>
    <w:p w:rsidR="007F6F97" w:rsidRDefault="007F6F97" w:rsidP="006B0E75">
      <w:pPr>
        <w:rPr>
          <w:sz w:val="28"/>
          <w:szCs w:val="28"/>
        </w:rPr>
      </w:pPr>
    </w:p>
    <w:p w:rsidR="007F6F97" w:rsidRDefault="007F6F97" w:rsidP="006B0E75">
      <w:pPr>
        <w:rPr>
          <w:sz w:val="28"/>
          <w:szCs w:val="28"/>
        </w:rPr>
      </w:pPr>
    </w:p>
    <w:p w:rsidR="006F5438" w:rsidRDefault="006F5438" w:rsidP="006B0E75">
      <w:pPr>
        <w:rPr>
          <w:sz w:val="28"/>
          <w:szCs w:val="28"/>
        </w:rPr>
      </w:pPr>
    </w:p>
    <w:p w:rsidR="00EB2ADE" w:rsidRDefault="00EB2ADE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 1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Исполнительного комитета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мско-Устьинского 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935B3B">
        <w:rPr>
          <w:sz w:val="28"/>
          <w:szCs w:val="28"/>
          <w:u w:val="single"/>
        </w:rPr>
        <w:t xml:space="preserve">от </w:t>
      </w:r>
      <w:r w:rsidR="00005F18" w:rsidRPr="00935B3B">
        <w:rPr>
          <w:sz w:val="28"/>
          <w:szCs w:val="28"/>
          <w:u w:val="single"/>
        </w:rPr>
        <w:t>27.12.2022 г.</w:t>
      </w:r>
      <w:r w:rsidR="00005F18">
        <w:rPr>
          <w:sz w:val="28"/>
          <w:szCs w:val="28"/>
        </w:rPr>
        <w:t xml:space="preserve"> № 1</w:t>
      </w:r>
      <w:r w:rsidR="00005F18" w:rsidRPr="00005F18">
        <w:rPr>
          <w:sz w:val="28"/>
          <w:szCs w:val="28"/>
          <w:u w:val="single"/>
        </w:rPr>
        <w:t>435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842" w:rsidRPr="00832CC9" w:rsidRDefault="008E2842" w:rsidP="008E2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CC9">
        <w:rPr>
          <w:b/>
          <w:sz w:val="28"/>
          <w:szCs w:val="28"/>
        </w:rPr>
        <w:t>ПРОГРАММА</w:t>
      </w:r>
    </w:p>
    <w:p w:rsidR="008E2842" w:rsidRPr="00832CC9" w:rsidRDefault="008E2842" w:rsidP="008E2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CC9">
        <w:rPr>
          <w:b/>
          <w:sz w:val="28"/>
          <w:szCs w:val="28"/>
        </w:rPr>
        <w:t>ОРГАНИЗАЦИИ ОТДЫХА ДЕТЕЙ И МОЛОДЕЖИ</w:t>
      </w:r>
    </w:p>
    <w:p w:rsidR="008E2842" w:rsidRPr="002B764E" w:rsidRDefault="008E2842" w:rsidP="008E284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32CC9">
        <w:rPr>
          <w:b/>
          <w:sz w:val="28"/>
          <w:szCs w:val="28"/>
        </w:rPr>
        <w:t>КАМСКО-УСТЬИНСКОГО МУНИЦИПАЛЬНОГО РАЙОНА РЕСПУБЛИКИ ТАТАРСТАН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на 2023</w:t>
      </w:r>
      <w:r w:rsidRPr="002B764E">
        <w:rPr>
          <w:b/>
          <w:sz w:val="32"/>
          <w:szCs w:val="32"/>
        </w:rPr>
        <w:t xml:space="preserve"> год</w:t>
      </w:r>
    </w:p>
    <w:p w:rsidR="008E2842" w:rsidRPr="00832CC9" w:rsidRDefault="008E2842" w:rsidP="008E28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842" w:rsidRPr="00832CC9" w:rsidRDefault="008E2842" w:rsidP="008E284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5C53E5" w:rsidRPr="00191CDC" w:rsidRDefault="005C53E5" w:rsidP="005C53E5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 w:rsidRPr="00191CDC">
        <w:rPr>
          <w:sz w:val="28"/>
          <w:szCs w:val="28"/>
        </w:rPr>
        <w:lastRenderedPageBreak/>
        <w:t>ПАСПОРТ ПРОГРАММЫ</w:t>
      </w:r>
    </w:p>
    <w:p w:rsidR="005C53E5" w:rsidRDefault="005C53E5" w:rsidP="005C53E5">
      <w:pPr>
        <w:autoSpaceDE w:val="0"/>
        <w:autoSpaceDN w:val="0"/>
        <w:adjustRightInd w:val="0"/>
        <w:jc w:val="center"/>
      </w:pPr>
    </w:p>
    <w:tbl>
      <w:tblPr>
        <w:tblW w:w="10207" w:type="dxa"/>
        <w:tblInd w:w="-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7579"/>
      </w:tblGrid>
      <w:tr w:rsidR="005C53E5" w:rsidRPr="005C53E5" w:rsidTr="005C53E5">
        <w:trPr>
          <w:cantSplit/>
          <w:trHeight w:val="62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детей и молодежи на 2023 год»  (далее – Программа)</w:t>
            </w:r>
          </w:p>
        </w:tc>
      </w:tr>
      <w:tr w:rsidR="005C53E5" w:rsidRPr="005C53E5" w:rsidTr="005C53E5">
        <w:trPr>
          <w:cantSplit/>
          <w:trHeight w:val="693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заказчик   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Камско-Устьинского муниципального района Республики Татарстан</w:t>
            </w:r>
          </w:p>
        </w:tc>
      </w:tr>
      <w:tr w:rsidR="005C53E5" w:rsidRPr="005C53E5" w:rsidTr="005C53E5">
        <w:trPr>
          <w:cantSplit/>
          <w:trHeight w:val="199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 Камско-Устьинского муниципального района Республики Татарстан;</w:t>
            </w:r>
          </w:p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тдел молодежи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Камско-Устьинского муниципального района Республики Татарстан;</w:t>
            </w:r>
          </w:p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МБУДО «Центр внешкольной работы» Камско-Устьинского муниципального района Республики Татарстан</w:t>
            </w:r>
          </w:p>
        </w:tc>
      </w:tr>
      <w:tr w:rsidR="005C53E5" w:rsidRPr="005C53E5" w:rsidTr="005C53E5">
        <w:trPr>
          <w:cantSplit/>
          <w:trHeight w:val="650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Цель  программы   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рганизации отдыха  детей и молодежи, повышение  оздоровительного эффекта.</w:t>
            </w:r>
          </w:p>
        </w:tc>
      </w:tr>
      <w:tr w:rsidR="005C53E5" w:rsidRPr="005C53E5" w:rsidTr="005C53E5">
        <w:trPr>
          <w:cantSplit/>
          <w:trHeight w:val="5280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Развитие различных форм отдыха детей и молодежи, детского и молодежного туризма и спорта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выявления, а также поддержки одаренных детей, победителей предметных олимпиад, творческих конкурсов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поддержка детских и молодежных общественных организаций, волонтеров, государственная поддержка детей-сирот, детей, оставшихся без попечения родителей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й заболеваемости и инвалидности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и правонарушений несовершеннолетних; 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комплексной социальной защиты и интеграции в общество детей, находящихся в трудной жизненной ситуации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беспечение детей школьного возраста отдыхом в каникулярный период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беспечение детей и молодежи отдыхом, оздоровлением в каникулярный период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знедеятельности и решение проблем неблагополучия детей; 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беспечение детей и молодежи занятостью в каникулярный период;</w:t>
            </w:r>
          </w:p>
          <w:p w:rsidR="005C53E5" w:rsidRPr="005C53E5" w:rsidRDefault="005C53E5" w:rsidP="005C53E5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беспечение укомплектования персоналом организаций отдыха</w:t>
            </w:r>
          </w:p>
        </w:tc>
      </w:tr>
      <w:tr w:rsidR="005C53E5" w:rsidRPr="005C53E5" w:rsidTr="005C53E5">
        <w:trPr>
          <w:cantSplit/>
          <w:trHeight w:val="688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C53E5" w:rsidRPr="005C53E5" w:rsidTr="005C53E5">
        <w:trPr>
          <w:cantSplit/>
          <w:trHeight w:val="1150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E6732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2381,31 тыс. рублей; субсидии на организацию отдыха и оздоровления из бюджета Республики Татарстан 2230,1 тыс. ру</w:t>
            </w:r>
            <w:r w:rsidR="00E6732D">
              <w:rPr>
                <w:rFonts w:ascii="Times New Roman" w:hAnsi="Times New Roman" w:cs="Times New Roman"/>
                <w:sz w:val="28"/>
                <w:szCs w:val="28"/>
              </w:rPr>
              <w:t xml:space="preserve">блей;  из местного бюджета 22,5 </w:t>
            </w: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тыс. рублей;  средства родителей 128,71  тыс. рублей</w:t>
            </w:r>
          </w:p>
        </w:tc>
      </w:tr>
      <w:tr w:rsidR="005C53E5" w:rsidRPr="005C53E5" w:rsidTr="005C53E5">
        <w:trPr>
          <w:cantSplit/>
          <w:trHeight w:val="969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C53E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C53E5">
              <w:rPr>
                <w:rFonts w:ascii="Times New Roman" w:hAnsi="Times New Roman" w:cs="Times New Roman"/>
                <w:sz w:val="28"/>
                <w:szCs w:val="28"/>
              </w:rPr>
              <w:t>Охват детей и молодежи организованными формами отдыха 397   чел. Создание необходимых условий для организации отдыха детей и молодежи. Повышение оздоровительного эффекта.</w:t>
            </w:r>
          </w:p>
        </w:tc>
      </w:tr>
    </w:tbl>
    <w:p w:rsidR="005C53E5" w:rsidRPr="001D03A2" w:rsidRDefault="005C53E5" w:rsidP="005C53E5">
      <w:pPr>
        <w:ind w:left="360"/>
      </w:pPr>
    </w:p>
    <w:p w:rsidR="005C53E5" w:rsidRPr="001D03A2" w:rsidRDefault="005C53E5" w:rsidP="005C53E5">
      <w:pPr>
        <w:ind w:left="-851"/>
      </w:pPr>
    </w:p>
    <w:p w:rsidR="005C53E5" w:rsidRPr="001D03A2" w:rsidRDefault="005C53E5" w:rsidP="005C53E5">
      <w:pPr>
        <w:jc w:val="center"/>
      </w:pPr>
      <w:r w:rsidRPr="001D03A2">
        <w:t>1. МЕРОПРИЯТИЯ, ПРОВОДИМЫЕ В РАМКАХ ДАННОЙ ПРОГРАММЫ В СООТВЕТСТВИИ С УТВЕРЖДЕННЫМИ НОРМАТИВАМИ ОБЪЕМОВ УСЛУГ</w:t>
      </w:r>
    </w:p>
    <w:p w:rsidR="005C53E5" w:rsidRPr="001D03A2" w:rsidRDefault="005C53E5" w:rsidP="005C53E5">
      <w:pPr>
        <w:jc w:val="center"/>
      </w:pPr>
    </w:p>
    <w:tbl>
      <w:tblPr>
        <w:tblW w:w="10348" w:type="dxa"/>
        <w:tblInd w:w="-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061"/>
        <w:gridCol w:w="1416"/>
        <w:gridCol w:w="3894"/>
      </w:tblGrid>
      <w:tr w:rsidR="005C53E5" w:rsidRPr="005C53E5" w:rsidTr="005C53E5">
        <w:trPr>
          <w:cantSplit/>
          <w:trHeight w:val="8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(исполнитель)</w:t>
            </w:r>
          </w:p>
        </w:tc>
      </w:tr>
      <w:tr w:rsidR="005C53E5" w:rsidRPr="005C53E5" w:rsidTr="005C53E5">
        <w:trPr>
          <w:cantSplit/>
          <w:trHeight w:val="15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Организация смен в лагерях, организованных образовательными организациями с дневным пребыванием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05- 25 июня 2023 года</w:t>
            </w:r>
          </w:p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– 04 ноября  2023 года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 муниципального района</w:t>
            </w:r>
          </w:p>
        </w:tc>
      </w:tr>
      <w:tr w:rsidR="005C53E5" w:rsidRPr="005C53E5" w:rsidTr="005C53E5">
        <w:trPr>
          <w:cantSplit/>
          <w:trHeight w:val="113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</w:t>
            </w:r>
          </w:p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смен в загородных лагерях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05 – 22 августа  202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Отдел по делам, молодежи и спорту Исполнительного комитета Камско-Устьинского муниципального района</w:t>
            </w:r>
          </w:p>
        </w:tc>
      </w:tr>
      <w:tr w:rsidR="005C53E5" w:rsidRPr="005C53E5" w:rsidTr="005C53E5">
        <w:trPr>
          <w:cantSplit/>
          <w:trHeight w:val="30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Организации смен в лагерях труда и отдых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05 – 22  июня 202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5C53E5" w:rsidRPr="005C53E5" w:rsidTr="005C53E5">
        <w:trPr>
          <w:cantSplit/>
          <w:trHeight w:val="100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мена в лагере палаточного типа для детей, состоящих на профилактическом учет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июнь – август 202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5C53E5" w:rsidRPr="005C53E5" w:rsidTr="005C53E5">
        <w:trPr>
          <w:cantSplit/>
          <w:trHeight w:val="100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Смена в стационарном лагере для детей, находящихся в трудной жизненной ситу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05 – 22 августа  202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    МКУ «Управление образования»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</w:t>
            </w:r>
          </w:p>
        </w:tc>
      </w:tr>
      <w:tr w:rsidR="005C53E5" w:rsidRPr="005C53E5" w:rsidTr="005C53E5">
        <w:trPr>
          <w:cantSplit/>
          <w:trHeight w:val="100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Смена в стационарном лагере для детей, находящихся в трудной жизненной ситу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05 – 22 августа  2023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образования»</w:t>
            </w:r>
          </w:p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</w:tr>
      <w:tr w:rsidR="005C53E5" w:rsidRPr="005C53E5" w:rsidTr="005C53E5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 w:cs="Times New Roman"/>
                <w:sz w:val="24"/>
                <w:szCs w:val="24"/>
              </w:rPr>
              <w:t xml:space="preserve">       39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3E5" w:rsidRPr="001D03A2" w:rsidRDefault="005C53E5" w:rsidP="005C53E5"/>
    <w:p w:rsidR="005C53E5" w:rsidRDefault="005C53E5" w:rsidP="005C53E5">
      <w:pPr>
        <w:ind w:left="720"/>
      </w:pPr>
      <w:r w:rsidRPr="001D03A2">
        <w:t xml:space="preserve">       </w:t>
      </w:r>
    </w:p>
    <w:p w:rsidR="005C53E5" w:rsidRDefault="005C53E5" w:rsidP="005C53E5">
      <w:pPr>
        <w:ind w:left="720"/>
      </w:pPr>
    </w:p>
    <w:p w:rsidR="005C53E5" w:rsidRDefault="005C53E5" w:rsidP="005C53E5">
      <w:pPr>
        <w:ind w:left="720"/>
      </w:pPr>
    </w:p>
    <w:p w:rsidR="005C53E5" w:rsidRDefault="005C53E5" w:rsidP="005C53E5">
      <w:pPr>
        <w:ind w:left="720"/>
      </w:pPr>
    </w:p>
    <w:p w:rsidR="005C53E5" w:rsidRPr="001D03A2" w:rsidRDefault="005C53E5" w:rsidP="005C53E5">
      <w:pPr>
        <w:ind w:left="720"/>
        <w:jc w:val="center"/>
      </w:pPr>
      <w:r w:rsidRPr="001D03A2">
        <w:lastRenderedPageBreak/>
        <w:t>2.ОРГАНИЗАЦИЯ СМЕН В ЛАГЕРЯХ ДНЕВНОГО ПРЕБЫВАНИЯ УЧАЩИХСЯ ОБЩЕОБРАЗОВАТЕЛЬНЫХ УЧРЕЖДЕНИЙ</w:t>
      </w:r>
    </w:p>
    <w:p w:rsidR="005C53E5" w:rsidRPr="001D03A2" w:rsidRDefault="005C53E5" w:rsidP="005C53E5">
      <w:pPr>
        <w:autoSpaceDE w:val="0"/>
        <w:autoSpaceDN w:val="0"/>
        <w:adjustRightInd w:val="0"/>
        <w:ind w:left="720"/>
      </w:pPr>
    </w:p>
    <w:tbl>
      <w:tblPr>
        <w:tblW w:w="10490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850"/>
        <w:gridCol w:w="851"/>
        <w:gridCol w:w="1276"/>
        <w:gridCol w:w="1701"/>
        <w:gridCol w:w="1275"/>
        <w:gridCol w:w="1701"/>
      </w:tblGrid>
      <w:tr w:rsidR="005C53E5" w:rsidRPr="001D03A2" w:rsidTr="005C53E5">
        <w:trPr>
          <w:cantSplit/>
          <w:trHeight w:val="15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База (школа) для организации лаге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путевки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5C53E5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</w:tr>
      <w:tr w:rsidR="005C53E5" w:rsidRPr="001D03A2" w:rsidTr="005C53E5">
        <w:trPr>
          <w:cantSplit/>
          <w:trHeight w:val="476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</w:tr>
      <w:tr w:rsidR="005C53E5" w:rsidRPr="001D03A2" w:rsidTr="005C53E5">
        <w:trPr>
          <w:cantSplit/>
          <w:trHeight w:val="10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МБОУ «Рудницкая 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235,7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24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E5" w:rsidRPr="001D03A2" w:rsidTr="005C53E5">
        <w:trPr>
          <w:cantSplit/>
          <w:trHeight w:val="10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МБОУ «Затон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416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5C53E5" w:rsidRPr="001D03A2" w:rsidTr="005C53E5">
        <w:trPr>
          <w:cantSplit/>
          <w:trHeight w:val="3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235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41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96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5C53E5" w:rsidRPr="001D03A2" w:rsidTr="005C53E5">
        <w:trPr>
          <w:cantSplit/>
          <w:trHeight w:val="503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В оставшийся период</w:t>
            </w:r>
          </w:p>
        </w:tc>
      </w:tr>
      <w:tr w:rsidR="005C53E5" w:rsidRPr="001D03A2" w:rsidTr="005C53E5">
        <w:trPr>
          <w:cantSplit/>
          <w:trHeight w:val="1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БОУ «Камскоустьин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ad"/>
              <w:spacing w:after="0"/>
              <w:ind w:right="0"/>
              <w:jc w:val="left"/>
              <w:outlineLvl w:val="9"/>
              <w:rPr>
                <w:rStyle w:val="af"/>
                <w:rFonts w:ascii="Times New Roman" w:hAnsi="Times New Roman"/>
                <w:i w:val="0"/>
              </w:rPr>
            </w:pPr>
            <w:r w:rsidRPr="001D03A2">
              <w:rPr>
                <w:rStyle w:val="af"/>
                <w:rFonts w:ascii="Times New Roman" w:hAnsi="Times New Roman"/>
              </w:rPr>
              <w:t>235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111,05    </w:t>
            </w:r>
          </w:p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5C53E5" w:rsidRPr="001D03A2" w:rsidTr="005C53E5">
        <w:trPr>
          <w:cantSplit/>
          <w:trHeight w:val="102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БОУ «Рудницкая 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69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C53E5" w:rsidRPr="001D03A2" w:rsidTr="005C53E5">
        <w:trPr>
          <w:cantSplit/>
          <w:trHeight w:val="404"/>
        </w:trPr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80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32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</w:tbl>
    <w:p w:rsidR="005C53E5" w:rsidRPr="001D03A2" w:rsidRDefault="005C53E5" w:rsidP="005C53E5">
      <w:pPr>
        <w:autoSpaceDE w:val="0"/>
        <w:autoSpaceDN w:val="0"/>
        <w:adjustRightInd w:val="0"/>
        <w:jc w:val="center"/>
      </w:pPr>
    </w:p>
    <w:p w:rsidR="005C53E5" w:rsidRPr="001D03A2" w:rsidRDefault="005C53E5" w:rsidP="005C53E5">
      <w:pPr>
        <w:autoSpaceDE w:val="0"/>
        <w:autoSpaceDN w:val="0"/>
        <w:adjustRightInd w:val="0"/>
        <w:jc w:val="center"/>
      </w:pPr>
      <w:r w:rsidRPr="001D03A2">
        <w:t>3. ОРГАНИЗАЦИЯ ПРОФИЛЬНЫХ СМЕН В СТАЦИОНАРНЫХ ЛАГЕРЯХ</w:t>
      </w:r>
    </w:p>
    <w:p w:rsidR="005C53E5" w:rsidRPr="001D03A2" w:rsidRDefault="005C53E5" w:rsidP="005C53E5">
      <w:pPr>
        <w:autoSpaceDE w:val="0"/>
        <w:autoSpaceDN w:val="0"/>
        <w:adjustRightInd w:val="0"/>
        <w:ind w:left="720"/>
      </w:pPr>
      <w:r w:rsidRPr="001D03A2">
        <w:t xml:space="preserve"> </w:t>
      </w:r>
    </w:p>
    <w:tbl>
      <w:tblPr>
        <w:tblW w:w="10490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50"/>
        <w:gridCol w:w="1276"/>
        <w:gridCol w:w="992"/>
        <w:gridCol w:w="851"/>
        <w:gridCol w:w="1134"/>
        <w:gridCol w:w="1417"/>
        <w:gridCol w:w="1418"/>
        <w:gridCol w:w="1417"/>
      </w:tblGrid>
      <w:tr w:rsidR="005C53E5" w:rsidRPr="001D03A2" w:rsidTr="005C53E5">
        <w:trPr>
          <w:cantSplit/>
          <w:trHeight w:val="245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дне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путевки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рубля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рубл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рублях)</w:t>
            </w:r>
          </w:p>
        </w:tc>
      </w:tr>
      <w:tr w:rsidR="00E6732D" w:rsidRPr="001D03A2" w:rsidTr="005C53E5">
        <w:trPr>
          <w:cantSplit/>
          <w:trHeight w:val="9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еспубликанский ДО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894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E6732D" w:rsidRDefault="00E6732D" w:rsidP="00E67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E6732D" w:rsidRPr="001D03A2" w:rsidTr="005C53E5">
        <w:trPr>
          <w:cantSplit/>
          <w:trHeight w:val="4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894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1D03A2" w:rsidRDefault="00E6732D" w:rsidP="00E673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2D" w:rsidRPr="00E6732D" w:rsidRDefault="00E6732D" w:rsidP="00E673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32D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</w:tbl>
    <w:p w:rsidR="005C53E5" w:rsidRPr="001D03A2" w:rsidRDefault="005C53E5" w:rsidP="005C53E5">
      <w:pPr>
        <w:autoSpaceDE w:val="0"/>
        <w:autoSpaceDN w:val="0"/>
        <w:adjustRightInd w:val="0"/>
        <w:ind w:left="-851" w:right="-1"/>
        <w:jc w:val="center"/>
        <w:rPr>
          <w:bCs/>
          <w:sz w:val="28"/>
          <w:szCs w:val="28"/>
        </w:rPr>
      </w:pPr>
    </w:p>
    <w:p w:rsidR="005C53E5" w:rsidRPr="001D03A2" w:rsidRDefault="005C53E5" w:rsidP="005C53E5">
      <w:pPr>
        <w:tabs>
          <w:tab w:val="left" w:pos="2535"/>
        </w:tabs>
        <w:autoSpaceDE w:val="0"/>
        <w:autoSpaceDN w:val="0"/>
        <w:adjustRightInd w:val="0"/>
        <w:ind w:left="-851" w:right="-1"/>
        <w:rPr>
          <w:bCs/>
          <w:sz w:val="28"/>
          <w:szCs w:val="28"/>
        </w:rPr>
      </w:pPr>
      <w:r w:rsidRPr="001D03A2">
        <w:rPr>
          <w:bCs/>
          <w:sz w:val="28"/>
          <w:szCs w:val="28"/>
        </w:rPr>
        <w:tab/>
      </w:r>
    </w:p>
    <w:p w:rsidR="005C53E5" w:rsidRPr="001D03A2" w:rsidRDefault="005C53E5" w:rsidP="005C53E5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D03A2">
        <w:rPr>
          <w:bCs/>
          <w:sz w:val="28"/>
          <w:szCs w:val="28"/>
        </w:rPr>
        <w:lastRenderedPageBreak/>
        <w:t>4.ОРГАНИЗАЦИЯ СМЕН В ЛАГЕРЯХ ТРУДА И ОТДЫХА</w:t>
      </w:r>
    </w:p>
    <w:p w:rsidR="005C53E5" w:rsidRPr="001D03A2" w:rsidRDefault="005C53E5" w:rsidP="005C53E5">
      <w:pPr>
        <w:autoSpaceDE w:val="0"/>
        <w:autoSpaceDN w:val="0"/>
        <w:adjustRightInd w:val="0"/>
        <w:ind w:right="-1"/>
        <w:rPr>
          <w:bCs/>
        </w:rPr>
      </w:pPr>
    </w:p>
    <w:tbl>
      <w:tblPr>
        <w:tblW w:w="10491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851"/>
        <w:gridCol w:w="850"/>
        <w:gridCol w:w="1134"/>
        <w:gridCol w:w="1418"/>
        <w:gridCol w:w="1134"/>
        <w:gridCol w:w="1276"/>
      </w:tblGrid>
      <w:tr w:rsidR="005C53E5" w:rsidRPr="001D03A2" w:rsidTr="005C53E5">
        <w:trPr>
          <w:cantSplit/>
          <w:trHeight w:val="19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стационарного Д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дне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путевки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</w:tr>
      <w:tr w:rsidR="005C53E5" w:rsidRPr="001D03A2" w:rsidTr="005C53E5">
        <w:trPr>
          <w:cantSplit/>
          <w:trHeight w:val="22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БОУ «Затонская СОШ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амско-Устьинский район</w:t>
            </w:r>
          </w:p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»  Камско-Устьинского муниципального района 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26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5C53E5" w:rsidRPr="001D03A2" w:rsidTr="005C53E5">
        <w:trPr>
          <w:cantSplit/>
          <w:trHeight w:val="21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БОУ «Камскоустьинская СОШ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амско-Устьинский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« Управление образования»  Камско-Устьинского муниципального района 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84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0,0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5C53E5" w:rsidRPr="001D03A2" w:rsidTr="005C53E5">
        <w:trPr>
          <w:cantSplit/>
          <w:trHeight w:val="3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35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 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</w:tbl>
    <w:p w:rsidR="005C53E5" w:rsidRPr="001D03A2" w:rsidRDefault="005C53E5" w:rsidP="005C53E5">
      <w:pPr>
        <w:autoSpaceDE w:val="0"/>
        <w:autoSpaceDN w:val="0"/>
        <w:adjustRightInd w:val="0"/>
        <w:ind w:right="-1"/>
        <w:rPr>
          <w:bCs/>
        </w:rPr>
      </w:pPr>
    </w:p>
    <w:p w:rsidR="005C53E5" w:rsidRPr="001D03A2" w:rsidRDefault="005C53E5" w:rsidP="005C53E5">
      <w:pPr>
        <w:pStyle w:val="af0"/>
        <w:tabs>
          <w:tab w:val="left" w:pos="426"/>
        </w:tabs>
        <w:autoSpaceDE w:val="0"/>
        <w:autoSpaceDN w:val="0"/>
        <w:adjustRightInd w:val="0"/>
        <w:ind w:left="-426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53E5" w:rsidRDefault="005C53E5" w:rsidP="005C53E5">
      <w:pPr>
        <w:tabs>
          <w:tab w:val="left" w:pos="426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C53E5" w:rsidRPr="001D03A2" w:rsidRDefault="005C53E5" w:rsidP="005C53E5">
      <w:pPr>
        <w:tabs>
          <w:tab w:val="left" w:pos="426"/>
        </w:tabs>
        <w:autoSpaceDE w:val="0"/>
        <w:autoSpaceDN w:val="0"/>
        <w:adjustRightInd w:val="0"/>
        <w:ind w:left="360"/>
        <w:jc w:val="center"/>
      </w:pPr>
      <w:r w:rsidRPr="001D03A2">
        <w:rPr>
          <w:sz w:val="28"/>
          <w:szCs w:val="28"/>
        </w:rPr>
        <w:t xml:space="preserve">5.СПЕЦИАЛИЗИРОВАННАЯ СМЕНА В ЛАГЕРЕ ПАЛАТОЧНОГО ТИПА ДЛЯ ДЕТЕЙ, СОСТОЯЩИХ НА ПРОФИЛАКТИЧЕСКОМ УЧЕТЕ </w:t>
      </w:r>
      <w:r w:rsidRPr="001D03A2">
        <w:t xml:space="preserve"> </w:t>
      </w:r>
    </w:p>
    <w:tbl>
      <w:tblPr>
        <w:tblW w:w="10491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276"/>
        <w:gridCol w:w="1417"/>
        <w:gridCol w:w="1276"/>
        <w:gridCol w:w="1276"/>
      </w:tblGrid>
      <w:tr w:rsidR="005C53E5" w:rsidRPr="001D03A2" w:rsidTr="005C53E5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палаточного лагеря (организатор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путевки</w:t>
            </w:r>
          </w:p>
          <w:p w:rsidR="005C53E5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5C53E5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1D03A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271C95" w:rsidRDefault="005C53E5" w:rsidP="005C53E5">
            <w:pPr>
              <w:pStyle w:val="ConsPlusCell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</w:tr>
      <w:tr w:rsidR="007F2408" w:rsidRPr="007F2408" w:rsidTr="005C53E5">
        <w:trPr>
          <w:cantSplit/>
          <w:trHeight w:val="85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еспубликанский палаточный лаге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1D03A2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1D03A2" w:rsidRDefault="007F2408" w:rsidP="007F2408">
            <w:pPr>
              <w:pStyle w:val="ConsPlusCell"/>
              <w:tabs>
                <w:tab w:val="center" w:pos="4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ab/>
              <w:t>1350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7F2408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13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2408" w:rsidRPr="007F2408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2408" w:rsidRPr="007F2408" w:rsidTr="005C53E5">
        <w:trPr>
          <w:cantSplit/>
          <w:trHeight w:val="55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35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C53E5" w:rsidRPr="001D03A2" w:rsidRDefault="005C53E5" w:rsidP="005C53E5">
      <w:pPr>
        <w:autoSpaceDE w:val="0"/>
        <w:autoSpaceDN w:val="0"/>
        <w:adjustRightInd w:val="0"/>
        <w:ind w:right="-1"/>
        <w:rPr>
          <w:bCs/>
        </w:rPr>
      </w:pPr>
    </w:p>
    <w:p w:rsidR="005C53E5" w:rsidRPr="001D03A2" w:rsidRDefault="005C53E5" w:rsidP="005C53E5">
      <w:pPr>
        <w:autoSpaceDE w:val="0"/>
        <w:autoSpaceDN w:val="0"/>
        <w:adjustRightInd w:val="0"/>
        <w:jc w:val="center"/>
      </w:pPr>
      <w:r w:rsidRPr="001D03A2">
        <w:t>6.СМЕНА В СТАЦИОНАРНОМ ЛАГЕРЕ ДЛЯ ДЕТЕЙ, НАХОДЯЩИХСЯ В ТРУДНОЙ ЖИЗНЕННОЙ СИТУАЦИИ</w:t>
      </w:r>
    </w:p>
    <w:p w:rsidR="005C53E5" w:rsidRPr="001D03A2" w:rsidRDefault="005C53E5" w:rsidP="005C53E5">
      <w:pPr>
        <w:autoSpaceDE w:val="0"/>
        <w:autoSpaceDN w:val="0"/>
        <w:adjustRightInd w:val="0"/>
        <w:ind w:left="720"/>
        <w:jc w:val="center"/>
      </w:pPr>
    </w:p>
    <w:tbl>
      <w:tblPr>
        <w:tblW w:w="1034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274"/>
        <w:gridCol w:w="1140"/>
        <w:gridCol w:w="992"/>
        <w:gridCol w:w="850"/>
        <w:gridCol w:w="1275"/>
        <w:gridCol w:w="1277"/>
        <w:gridCol w:w="992"/>
        <w:gridCol w:w="1134"/>
      </w:tblGrid>
      <w:tr w:rsidR="005C53E5" w:rsidRPr="001D03A2" w:rsidTr="005C53E5">
        <w:trPr>
          <w:cantSplit/>
          <w:trHeight w:val="36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тационарного ДО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балансодержателя Д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дней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путевки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Pr="00271C95" w:rsidRDefault="005C53E5" w:rsidP="005C53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5"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3E5" w:rsidRPr="00271C95" w:rsidRDefault="005C53E5" w:rsidP="005C53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71C95">
              <w:rPr>
                <w:rFonts w:ascii="Times New Roman" w:hAnsi="Times New Roman" w:cs="Times New Roman"/>
                <w:sz w:val="18"/>
                <w:szCs w:val="18"/>
              </w:rPr>
              <w:t>(в тыс.рубл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C53E5" w:rsidRDefault="005C53E5" w:rsidP="005C53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3E5" w:rsidRPr="00423394" w:rsidRDefault="005C53E5" w:rsidP="005C53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23394">
              <w:rPr>
                <w:rFonts w:ascii="Times New Roman" w:hAnsi="Times New Roman" w:cs="Times New Roman"/>
                <w:sz w:val="18"/>
                <w:szCs w:val="18"/>
              </w:rPr>
              <w:t>(в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394">
              <w:rPr>
                <w:rFonts w:ascii="Times New Roman" w:hAnsi="Times New Roman" w:cs="Times New Roman"/>
                <w:sz w:val="18"/>
                <w:szCs w:val="18"/>
              </w:rPr>
              <w:t>руб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**</w:t>
            </w:r>
          </w:p>
          <w:p w:rsidR="005C53E5" w:rsidRPr="00423394" w:rsidRDefault="005C53E5" w:rsidP="005C53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23394">
              <w:rPr>
                <w:rFonts w:ascii="Times New Roman" w:hAnsi="Times New Roman" w:cs="Times New Roman"/>
                <w:sz w:val="18"/>
                <w:szCs w:val="18"/>
              </w:rPr>
              <w:t>(в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3394">
              <w:rPr>
                <w:rFonts w:ascii="Times New Roman" w:hAnsi="Times New Roman" w:cs="Times New Roman"/>
                <w:sz w:val="18"/>
                <w:szCs w:val="18"/>
              </w:rPr>
              <w:t>рублях)</w:t>
            </w:r>
          </w:p>
        </w:tc>
      </w:tr>
      <w:tr w:rsidR="007F2408" w:rsidRPr="001D03A2" w:rsidTr="005C53E5">
        <w:trPr>
          <w:cantSplit/>
          <w:trHeight w:val="554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еспубликанский ДОЛ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081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1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2408" w:rsidRPr="001D03A2" w:rsidTr="005C53E5">
        <w:trPr>
          <w:cantSplit/>
          <w:trHeight w:val="188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081,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1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53E5" w:rsidRPr="001D03A2" w:rsidTr="005C53E5">
        <w:trPr>
          <w:cantSplit/>
          <w:trHeight w:val="422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C53E5" w:rsidRPr="001D03A2" w:rsidRDefault="005C53E5" w:rsidP="005C53E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3E5" w:rsidRPr="001D03A2" w:rsidRDefault="005C53E5" w:rsidP="005C53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В оставшийся период</w:t>
            </w:r>
          </w:p>
          <w:p w:rsidR="005C53E5" w:rsidRPr="001D03A2" w:rsidRDefault="005C53E5" w:rsidP="005C53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08" w:rsidRPr="001D03A2" w:rsidTr="005C53E5">
        <w:trPr>
          <w:cantSplit/>
          <w:trHeight w:val="664"/>
        </w:trPr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еспубликанский ДО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0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2408" w:rsidTr="005C53E5">
        <w:trPr>
          <w:cantSplit/>
          <w:trHeight w:val="343"/>
        </w:trPr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1D03A2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10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08" w:rsidRPr="007F2408" w:rsidRDefault="007F2408" w:rsidP="007F24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24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C53E5" w:rsidRDefault="005C53E5" w:rsidP="005C53E5">
      <w:pPr>
        <w:autoSpaceDE w:val="0"/>
        <w:autoSpaceDN w:val="0"/>
        <w:adjustRightInd w:val="0"/>
      </w:pPr>
    </w:p>
    <w:p w:rsidR="005C53E5" w:rsidRDefault="005C53E5" w:rsidP="005C53E5">
      <w:pPr>
        <w:rPr>
          <w:sz w:val="28"/>
          <w:szCs w:val="28"/>
        </w:rPr>
      </w:pPr>
    </w:p>
    <w:p w:rsidR="005C53E5" w:rsidRDefault="005C53E5" w:rsidP="005C53E5">
      <w:pPr>
        <w:rPr>
          <w:sz w:val="28"/>
          <w:szCs w:val="28"/>
        </w:rPr>
      </w:pPr>
    </w:p>
    <w:p w:rsidR="008E2842" w:rsidRDefault="008E2842" w:rsidP="008E2842">
      <w:pPr>
        <w:rPr>
          <w:sz w:val="28"/>
          <w:szCs w:val="28"/>
        </w:rPr>
      </w:pPr>
    </w:p>
    <w:p w:rsidR="008E2842" w:rsidRDefault="008E2842" w:rsidP="008E2842">
      <w:pPr>
        <w:rPr>
          <w:sz w:val="28"/>
          <w:szCs w:val="28"/>
        </w:rPr>
      </w:pPr>
    </w:p>
    <w:p w:rsidR="008E2842" w:rsidRDefault="008E2842" w:rsidP="008E2842">
      <w:pPr>
        <w:rPr>
          <w:sz w:val="28"/>
          <w:szCs w:val="28"/>
        </w:rPr>
      </w:pPr>
    </w:p>
    <w:p w:rsidR="008E2842" w:rsidRDefault="008E2842" w:rsidP="008E2842">
      <w:pPr>
        <w:rPr>
          <w:sz w:val="28"/>
          <w:szCs w:val="28"/>
        </w:rPr>
      </w:pPr>
    </w:p>
    <w:p w:rsidR="008E2842" w:rsidRDefault="008E2842" w:rsidP="008E28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E2842" w:rsidRDefault="008E2842" w:rsidP="008E2842">
      <w:pPr>
        <w:ind w:firstLine="180"/>
      </w:pPr>
    </w:p>
    <w:p w:rsidR="008E2842" w:rsidRDefault="008E2842" w:rsidP="008E2842"/>
    <w:p w:rsidR="008E2842" w:rsidRDefault="008E2842" w:rsidP="008E2842"/>
    <w:p w:rsidR="008E2842" w:rsidRDefault="008E2842" w:rsidP="008E2842">
      <w:pPr>
        <w:tabs>
          <w:tab w:val="left" w:pos="3870"/>
        </w:tabs>
        <w:autoSpaceDE w:val="0"/>
        <w:autoSpaceDN w:val="0"/>
        <w:adjustRightInd w:val="0"/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8E2842" w:rsidRDefault="008E2842" w:rsidP="006B0E75">
      <w:pPr>
        <w:rPr>
          <w:sz w:val="28"/>
          <w:szCs w:val="28"/>
        </w:rPr>
      </w:pPr>
    </w:p>
    <w:p w:rsidR="00005F18" w:rsidRDefault="00005F18" w:rsidP="006B0E75">
      <w:pPr>
        <w:rPr>
          <w:sz w:val="28"/>
          <w:szCs w:val="28"/>
        </w:rPr>
      </w:pPr>
    </w:p>
    <w:p w:rsidR="00005F18" w:rsidRDefault="00005F18" w:rsidP="006B0E75">
      <w:pPr>
        <w:rPr>
          <w:sz w:val="28"/>
          <w:szCs w:val="28"/>
        </w:rPr>
      </w:pPr>
    </w:p>
    <w:p w:rsidR="00005F18" w:rsidRDefault="00005F18" w:rsidP="006B0E75">
      <w:pPr>
        <w:rPr>
          <w:sz w:val="28"/>
          <w:szCs w:val="28"/>
        </w:rPr>
      </w:pPr>
    </w:p>
    <w:p w:rsidR="005C53E5" w:rsidRDefault="005C53E5" w:rsidP="006B0E75">
      <w:pPr>
        <w:rPr>
          <w:sz w:val="28"/>
          <w:szCs w:val="28"/>
        </w:rPr>
      </w:pPr>
    </w:p>
    <w:p w:rsidR="005C53E5" w:rsidRDefault="008E2842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91699">
        <w:rPr>
          <w:sz w:val="28"/>
          <w:szCs w:val="28"/>
        </w:rPr>
        <w:t xml:space="preserve">         </w:t>
      </w:r>
      <w:r w:rsidR="005C53E5">
        <w:rPr>
          <w:sz w:val="28"/>
          <w:szCs w:val="28"/>
        </w:rPr>
        <w:t xml:space="preserve">           </w:t>
      </w:r>
    </w:p>
    <w:p w:rsidR="006B0E75" w:rsidRPr="00666AA0" w:rsidRDefault="005C53E5" w:rsidP="006B0E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6B0E75" w:rsidRPr="00523EE0">
        <w:rPr>
          <w:sz w:val="28"/>
          <w:szCs w:val="28"/>
        </w:rPr>
        <w:t>Приложение №</w:t>
      </w:r>
      <w:r w:rsidR="006B0E75">
        <w:rPr>
          <w:sz w:val="28"/>
          <w:szCs w:val="28"/>
        </w:rPr>
        <w:t xml:space="preserve"> 2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Исполнительного комитета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амско-Устьинского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6B0E75" w:rsidRPr="00935B3B" w:rsidRDefault="00AC40D0" w:rsidP="006B0E75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35B3B">
        <w:rPr>
          <w:sz w:val="28"/>
          <w:szCs w:val="28"/>
          <w:u w:val="single"/>
        </w:rPr>
        <w:t xml:space="preserve">от </w:t>
      </w:r>
      <w:r w:rsidR="00935B3B" w:rsidRPr="00935B3B">
        <w:rPr>
          <w:sz w:val="28"/>
          <w:szCs w:val="28"/>
          <w:u w:val="single"/>
        </w:rPr>
        <w:t xml:space="preserve">27.12.2022 </w:t>
      </w:r>
      <w:r w:rsidR="006B0E75" w:rsidRPr="00935B3B">
        <w:rPr>
          <w:sz w:val="28"/>
          <w:szCs w:val="28"/>
          <w:u w:val="single"/>
        </w:rPr>
        <w:t xml:space="preserve">№ </w:t>
      </w:r>
      <w:r w:rsidR="00935B3B" w:rsidRPr="00935B3B">
        <w:rPr>
          <w:sz w:val="28"/>
          <w:szCs w:val="28"/>
          <w:u w:val="single"/>
        </w:rPr>
        <w:t>1435</w:t>
      </w:r>
    </w:p>
    <w:p w:rsidR="006F2D9E" w:rsidRDefault="006F2D9E" w:rsidP="007F6F97">
      <w:pPr>
        <w:jc w:val="center"/>
        <w:rPr>
          <w:sz w:val="28"/>
          <w:szCs w:val="28"/>
        </w:rPr>
      </w:pPr>
    </w:p>
    <w:p w:rsidR="00AC40D0" w:rsidRDefault="00AC40D0" w:rsidP="007F6F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7F6F97">
        <w:rPr>
          <w:sz w:val="28"/>
          <w:szCs w:val="28"/>
        </w:rPr>
        <w:t xml:space="preserve"> </w:t>
      </w:r>
      <w:r>
        <w:rPr>
          <w:sz w:val="28"/>
          <w:szCs w:val="28"/>
        </w:rPr>
        <w:t>о межведомственной комиссии по</w:t>
      </w:r>
      <w:r w:rsidR="007F6F9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7F6F97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 детей и молодежи</w:t>
      </w:r>
    </w:p>
    <w:p w:rsidR="00AC40D0" w:rsidRDefault="00AC40D0" w:rsidP="006B0E75">
      <w:pPr>
        <w:rPr>
          <w:sz w:val="28"/>
          <w:szCs w:val="28"/>
        </w:rPr>
      </w:pPr>
    </w:p>
    <w:p w:rsidR="006B0E75" w:rsidRPr="00AC40D0" w:rsidRDefault="00AC40D0" w:rsidP="007F6F97">
      <w:pPr>
        <w:ind w:firstLine="567"/>
        <w:jc w:val="both"/>
        <w:rPr>
          <w:b/>
          <w:sz w:val="28"/>
          <w:szCs w:val="28"/>
        </w:rPr>
      </w:pPr>
      <w:r w:rsidRPr="00AC40D0">
        <w:rPr>
          <w:sz w:val="28"/>
          <w:szCs w:val="28"/>
        </w:rPr>
        <w:t>1.</w:t>
      </w:r>
      <w:r w:rsidR="0085065E">
        <w:rPr>
          <w:sz w:val="28"/>
          <w:szCs w:val="28"/>
        </w:rPr>
        <w:t xml:space="preserve"> </w:t>
      </w:r>
      <w:r w:rsidR="006B0E75" w:rsidRPr="00C247D8">
        <w:rPr>
          <w:sz w:val="28"/>
          <w:szCs w:val="28"/>
        </w:rPr>
        <w:t>Межведомственная комиссия по организации отдыха</w:t>
      </w:r>
      <w:r w:rsidR="006B0E75">
        <w:rPr>
          <w:sz w:val="28"/>
          <w:szCs w:val="28"/>
        </w:rPr>
        <w:t xml:space="preserve"> детей и молодежи</w:t>
      </w:r>
      <w:r w:rsidR="006B0E75" w:rsidRPr="00C247D8">
        <w:rPr>
          <w:sz w:val="28"/>
          <w:szCs w:val="28"/>
        </w:rPr>
        <w:t>,</w:t>
      </w:r>
      <w:r w:rsidR="00666AA0">
        <w:rPr>
          <w:sz w:val="28"/>
          <w:szCs w:val="28"/>
        </w:rPr>
        <w:t xml:space="preserve"> </w:t>
      </w:r>
      <w:r w:rsidR="006B0E75" w:rsidRPr="00C247D8">
        <w:rPr>
          <w:sz w:val="28"/>
          <w:szCs w:val="28"/>
        </w:rPr>
        <w:t>(далее – Комиссия</w:t>
      </w:r>
      <w:r w:rsidR="006B0E75">
        <w:rPr>
          <w:sz w:val="28"/>
          <w:szCs w:val="28"/>
        </w:rPr>
        <w:t>)</w:t>
      </w:r>
      <w:r w:rsidR="006B0E75" w:rsidRPr="00C247D8">
        <w:rPr>
          <w:sz w:val="28"/>
          <w:szCs w:val="28"/>
        </w:rPr>
        <w:t xml:space="preserve"> создана в целях организации отдыха</w:t>
      </w:r>
      <w:r w:rsidR="00666AA0">
        <w:rPr>
          <w:sz w:val="28"/>
          <w:szCs w:val="28"/>
        </w:rPr>
        <w:t xml:space="preserve"> детей и молодежи и </w:t>
      </w:r>
      <w:r w:rsidR="006B0E75" w:rsidRPr="00C247D8">
        <w:rPr>
          <w:sz w:val="28"/>
          <w:szCs w:val="28"/>
        </w:rPr>
        <w:t xml:space="preserve">является координирующим органом Исполнительного комитета </w:t>
      </w:r>
      <w:r w:rsidR="00666AA0">
        <w:rPr>
          <w:sz w:val="28"/>
          <w:szCs w:val="28"/>
        </w:rPr>
        <w:t>Камско-</w:t>
      </w:r>
      <w:r w:rsidR="006B0E75">
        <w:rPr>
          <w:sz w:val="28"/>
          <w:szCs w:val="28"/>
        </w:rPr>
        <w:t>Устьинского муниципального района Республики Татарстан.</w:t>
      </w:r>
    </w:p>
    <w:p w:rsidR="007F6F97" w:rsidRDefault="006B0E75" w:rsidP="007F6F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7D8">
        <w:rPr>
          <w:sz w:val="28"/>
          <w:szCs w:val="28"/>
        </w:rPr>
        <w:t>Комиссию возглавляет председатель, имеющий двух заместителей.</w:t>
      </w:r>
      <w:r w:rsidR="007F6F97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В состав Комиссии входят представители заинтересованных организаций, предприятий, учреждений (по согласованию).</w:t>
      </w:r>
    </w:p>
    <w:p w:rsidR="007F6F97" w:rsidRDefault="006B0E75" w:rsidP="007F6F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47D8">
        <w:rPr>
          <w:sz w:val="28"/>
          <w:szCs w:val="28"/>
        </w:rPr>
        <w:t>Комиссия в своей деятельности руководствуется действующим законодательством и настоящим Положением.</w:t>
      </w:r>
    </w:p>
    <w:p w:rsidR="006F2D9E" w:rsidRDefault="006B0E75" w:rsidP="006F2D9E">
      <w:pPr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>4. Основными задачами Комиссии являются:</w:t>
      </w:r>
    </w:p>
    <w:p w:rsidR="006F2D9E" w:rsidRDefault="006B0E75" w:rsidP="006F2D9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- </w:t>
      </w:r>
      <w:r w:rsidR="0094636C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координация деятельности организаций, предприятий, учреждений всех форм собственности, общественных организаций по подготовке и организации</w:t>
      </w:r>
      <w:r>
        <w:rPr>
          <w:sz w:val="28"/>
          <w:szCs w:val="28"/>
        </w:rPr>
        <w:t xml:space="preserve"> отдыха</w:t>
      </w:r>
      <w:r w:rsidRPr="00C247D8">
        <w:rPr>
          <w:sz w:val="28"/>
          <w:szCs w:val="28"/>
        </w:rPr>
        <w:t xml:space="preserve"> детей и молодежи;</w:t>
      </w:r>
    </w:p>
    <w:p w:rsidR="006F2D9E" w:rsidRDefault="006B0E75" w:rsidP="006F2D9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>-  рассмо</w:t>
      </w:r>
      <w:r w:rsidR="006F2D9E">
        <w:rPr>
          <w:sz w:val="28"/>
          <w:szCs w:val="28"/>
        </w:rPr>
        <w:t xml:space="preserve">трение вопросов финансирования </w:t>
      </w:r>
      <w:r w:rsidRPr="00C247D8">
        <w:rPr>
          <w:sz w:val="28"/>
          <w:szCs w:val="28"/>
        </w:rPr>
        <w:t>организации отдыха</w:t>
      </w:r>
      <w:r>
        <w:rPr>
          <w:sz w:val="28"/>
          <w:szCs w:val="28"/>
        </w:rPr>
        <w:t xml:space="preserve"> детей и молодежи;</w:t>
      </w:r>
    </w:p>
    <w:p w:rsidR="006F2D9E" w:rsidRDefault="006B0E75" w:rsidP="006F2D9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-  </w:t>
      </w:r>
      <w:r w:rsidR="0094636C">
        <w:rPr>
          <w:sz w:val="28"/>
          <w:szCs w:val="28"/>
        </w:rPr>
        <w:t xml:space="preserve">  </w:t>
      </w:r>
      <w:r w:rsidRPr="00C247D8">
        <w:rPr>
          <w:sz w:val="28"/>
          <w:szCs w:val="28"/>
        </w:rPr>
        <w:t>контроль за реализацией программ отдыха</w:t>
      </w:r>
      <w:r>
        <w:rPr>
          <w:sz w:val="28"/>
          <w:szCs w:val="28"/>
        </w:rPr>
        <w:t xml:space="preserve"> детей и молодежи</w:t>
      </w:r>
      <w:r w:rsidRPr="00C247D8">
        <w:rPr>
          <w:sz w:val="28"/>
          <w:szCs w:val="28"/>
        </w:rPr>
        <w:t>.</w:t>
      </w:r>
    </w:p>
    <w:p w:rsidR="006F2D9E" w:rsidRDefault="006B0E75" w:rsidP="006F2D9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>5. Комиссия имеет право:</w:t>
      </w:r>
    </w:p>
    <w:p w:rsidR="006F2D9E" w:rsidRDefault="006B0E75" w:rsidP="006F2D9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>-  разрабатывать и вносить предложения по вопросам организации отдыха</w:t>
      </w:r>
      <w:r>
        <w:rPr>
          <w:sz w:val="28"/>
          <w:szCs w:val="28"/>
        </w:rPr>
        <w:t xml:space="preserve"> детей и молодежи</w:t>
      </w:r>
      <w:r w:rsidRPr="00C247D8">
        <w:rPr>
          <w:sz w:val="28"/>
          <w:szCs w:val="28"/>
        </w:rPr>
        <w:t>;</w:t>
      </w:r>
    </w:p>
    <w:p w:rsidR="006B0E75" w:rsidRPr="00C247D8" w:rsidRDefault="006B0E75" w:rsidP="006F2D9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247D8">
        <w:rPr>
          <w:sz w:val="28"/>
          <w:szCs w:val="28"/>
        </w:rPr>
        <w:t>-  запрашивать у предприятий, учреждений, организаций, участвующих в организации отдыха</w:t>
      </w:r>
      <w:r>
        <w:rPr>
          <w:sz w:val="28"/>
          <w:szCs w:val="28"/>
        </w:rPr>
        <w:t xml:space="preserve"> детей и молодежи</w:t>
      </w:r>
      <w:r w:rsidRPr="00C247D8">
        <w:rPr>
          <w:sz w:val="28"/>
          <w:szCs w:val="28"/>
        </w:rPr>
        <w:t>, документы, сведения, материалы, относящиеся к ее компетенции.</w:t>
      </w:r>
    </w:p>
    <w:p w:rsidR="006B0E75" w:rsidRDefault="006B0E75" w:rsidP="007F6F97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 xml:space="preserve"> </w:t>
      </w:r>
      <w:r w:rsidR="0016669C">
        <w:rPr>
          <w:sz w:val="28"/>
          <w:szCs w:val="28"/>
        </w:rPr>
        <w:t xml:space="preserve">  </w:t>
      </w:r>
      <w:r w:rsidRPr="00C247D8">
        <w:rPr>
          <w:sz w:val="28"/>
          <w:szCs w:val="28"/>
        </w:rPr>
        <w:t>6. Решения комиссии, принятые в пределах ее компетенции, обязательны для исполнения всеми учреждениями, предприятиями, организациями неза</w:t>
      </w:r>
      <w:r>
        <w:rPr>
          <w:sz w:val="28"/>
          <w:szCs w:val="28"/>
        </w:rPr>
        <w:t>висимо от их форм собственности.</w:t>
      </w:r>
    </w:p>
    <w:p w:rsidR="00A91699" w:rsidRDefault="006B0E75" w:rsidP="007F6F97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6669C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7. Решения Комиссии принимаются простым большинством голосов участвующих в заседании лиц, оформляются протоколами заседаний и являются обязательными</w:t>
      </w:r>
      <w:r w:rsidR="006F2D9E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для</w:t>
      </w:r>
      <w:r w:rsidR="006F2D9E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ис</w:t>
      </w:r>
      <w:r w:rsidR="00E16BBC">
        <w:rPr>
          <w:sz w:val="28"/>
          <w:szCs w:val="28"/>
        </w:rPr>
        <w:t>полнения.</w:t>
      </w:r>
      <w:r w:rsidR="006F2D9E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Протоколы</w:t>
      </w:r>
      <w:r w:rsidR="006F2D9E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 xml:space="preserve">заседаний подписываются председателем Комиссии. </w:t>
      </w:r>
    </w:p>
    <w:p w:rsidR="00191F2D" w:rsidRDefault="006B0E75" w:rsidP="007F6F97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</w:t>
      </w:r>
    </w:p>
    <w:p w:rsidR="006B0E75" w:rsidRDefault="006B0E75" w:rsidP="006B0E75">
      <w:pPr>
        <w:ind w:left="300"/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</w:t>
      </w:r>
    </w:p>
    <w:p w:rsidR="006B0E75" w:rsidRPr="00C247D8" w:rsidRDefault="006B0E75" w:rsidP="006B0E75">
      <w:pPr>
        <w:ind w:left="300"/>
        <w:jc w:val="both"/>
        <w:rPr>
          <w:sz w:val="28"/>
          <w:szCs w:val="28"/>
        </w:rPr>
      </w:pPr>
    </w:p>
    <w:p w:rsidR="006B0E75" w:rsidRDefault="006B0E75" w:rsidP="006B0E75">
      <w:pPr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6F2D9E" w:rsidRDefault="006F2D9E" w:rsidP="006B0E75">
      <w:pPr>
        <w:ind w:left="300"/>
        <w:jc w:val="both"/>
        <w:rPr>
          <w:b/>
          <w:sz w:val="28"/>
          <w:szCs w:val="28"/>
        </w:rPr>
      </w:pPr>
    </w:p>
    <w:p w:rsidR="006B0E75" w:rsidRDefault="006B0E75" w:rsidP="006B0E75">
      <w:pPr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6B0E75" w:rsidRDefault="002C4372" w:rsidP="00871B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1B89">
        <w:rPr>
          <w:sz w:val="28"/>
          <w:szCs w:val="28"/>
        </w:rPr>
        <w:t xml:space="preserve">        </w:t>
      </w:r>
      <w:r w:rsidR="00CC6AB9">
        <w:rPr>
          <w:sz w:val="28"/>
          <w:szCs w:val="28"/>
        </w:rPr>
        <w:t xml:space="preserve">                             </w:t>
      </w:r>
      <w:r w:rsidR="006F2D9E">
        <w:rPr>
          <w:sz w:val="28"/>
          <w:szCs w:val="28"/>
        </w:rPr>
        <w:t xml:space="preserve">  </w:t>
      </w:r>
      <w:r w:rsidR="006B0E75">
        <w:rPr>
          <w:sz w:val="28"/>
          <w:szCs w:val="28"/>
        </w:rPr>
        <w:t>Приложение № 3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Исполнительного комитета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амско-Устьинского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6B0E75" w:rsidRPr="00935B3B" w:rsidRDefault="00590785" w:rsidP="006B0E75">
      <w:pPr>
        <w:ind w:left="5387"/>
        <w:rPr>
          <w:sz w:val="28"/>
          <w:szCs w:val="28"/>
          <w:u w:val="single"/>
        </w:rPr>
      </w:pPr>
      <w:bookmarkStart w:id="0" w:name="_GoBack"/>
      <w:r w:rsidRPr="00935B3B">
        <w:rPr>
          <w:sz w:val="28"/>
          <w:szCs w:val="28"/>
          <w:u w:val="single"/>
        </w:rPr>
        <w:t xml:space="preserve"> от </w:t>
      </w:r>
      <w:r w:rsidR="00935B3B" w:rsidRPr="00935B3B">
        <w:rPr>
          <w:sz w:val="28"/>
          <w:szCs w:val="28"/>
          <w:u w:val="single"/>
        </w:rPr>
        <w:t>27.12.2022</w:t>
      </w:r>
      <w:r w:rsidR="006B0E75" w:rsidRPr="00935B3B">
        <w:rPr>
          <w:sz w:val="28"/>
          <w:szCs w:val="28"/>
          <w:u w:val="single"/>
        </w:rPr>
        <w:t xml:space="preserve"> №</w:t>
      </w:r>
      <w:r w:rsidR="00935B3B" w:rsidRPr="00935B3B">
        <w:rPr>
          <w:sz w:val="28"/>
          <w:szCs w:val="28"/>
          <w:u w:val="single"/>
        </w:rPr>
        <w:t xml:space="preserve"> 1435</w:t>
      </w:r>
      <w:r w:rsidR="006B0E75" w:rsidRPr="00935B3B">
        <w:rPr>
          <w:sz w:val="28"/>
          <w:szCs w:val="28"/>
          <w:u w:val="single"/>
        </w:rPr>
        <w:t xml:space="preserve"> </w:t>
      </w:r>
    </w:p>
    <w:bookmarkEnd w:id="0"/>
    <w:p w:rsidR="006B0E75" w:rsidRDefault="006B0E75" w:rsidP="006B0E75">
      <w:pPr>
        <w:jc w:val="both"/>
      </w:pPr>
    </w:p>
    <w:p w:rsidR="006F2D9E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B0E75" w:rsidRDefault="006B0E75" w:rsidP="006F2D9E">
      <w:pPr>
        <w:jc w:val="center"/>
        <w:rPr>
          <w:sz w:val="28"/>
          <w:szCs w:val="28"/>
        </w:rPr>
      </w:pPr>
      <w:r w:rsidRPr="00523EE0">
        <w:rPr>
          <w:sz w:val="28"/>
          <w:szCs w:val="28"/>
        </w:rPr>
        <w:t>Состав</w:t>
      </w:r>
      <w:r w:rsidR="006F2D9E">
        <w:rPr>
          <w:sz w:val="28"/>
          <w:szCs w:val="28"/>
        </w:rPr>
        <w:t xml:space="preserve"> </w:t>
      </w:r>
      <w:r w:rsidRPr="00523EE0">
        <w:rPr>
          <w:sz w:val="28"/>
          <w:szCs w:val="28"/>
        </w:rPr>
        <w:t>межведомственной комиссии по организации</w:t>
      </w:r>
      <w:r w:rsidR="006F2D9E">
        <w:rPr>
          <w:sz w:val="28"/>
          <w:szCs w:val="28"/>
        </w:rPr>
        <w:t xml:space="preserve"> </w:t>
      </w:r>
      <w:r w:rsidRPr="00523EE0">
        <w:rPr>
          <w:sz w:val="28"/>
          <w:szCs w:val="28"/>
        </w:rPr>
        <w:t>отдыха детей и молодежи</w:t>
      </w:r>
    </w:p>
    <w:p w:rsidR="008D068B" w:rsidRDefault="008D068B" w:rsidP="006B0E75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8D068B" w:rsidTr="00100C25">
        <w:tc>
          <w:tcPr>
            <w:tcW w:w="2518" w:type="dxa"/>
          </w:tcPr>
          <w:p w:rsidR="008D068B" w:rsidRDefault="00F54B67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дуллин Р.М.</w:t>
            </w:r>
          </w:p>
        </w:tc>
        <w:tc>
          <w:tcPr>
            <w:tcW w:w="7335" w:type="dxa"/>
          </w:tcPr>
          <w:p w:rsidR="008D068B" w:rsidRDefault="00F54B67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D068B" w:rsidRPr="008D068B">
              <w:rPr>
                <w:sz w:val="28"/>
                <w:szCs w:val="28"/>
              </w:rPr>
              <w:t xml:space="preserve"> Исполнительного комитета</w:t>
            </w:r>
            <w:r w:rsidR="00CC6AB9">
              <w:rPr>
                <w:sz w:val="28"/>
                <w:szCs w:val="28"/>
              </w:rPr>
              <w:t xml:space="preserve"> </w:t>
            </w:r>
            <w:r w:rsidR="008D068B" w:rsidRPr="008D068B">
              <w:rPr>
                <w:sz w:val="28"/>
                <w:szCs w:val="28"/>
              </w:rPr>
              <w:t>Камско-Устьинского муниципального района, председатель                                     комиссии;</w:t>
            </w:r>
          </w:p>
        </w:tc>
      </w:tr>
      <w:tr w:rsidR="008D068B" w:rsidTr="00100C25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 w:rsidRPr="008D068B">
              <w:rPr>
                <w:sz w:val="28"/>
                <w:szCs w:val="28"/>
              </w:rPr>
              <w:t>Сороковнина Е.В.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 w:rsidRPr="008D068B">
              <w:rPr>
                <w:sz w:val="28"/>
                <w:szCs w:val="28"/>
              </w:rPr>
              <w:t>заместитель руководителя Исполнительного комитета           Камско-Устьинского муниципального района</w:t>
            </w:r>
            <w:r w:rsidR="00EF0A3F">
              <w:rPr>
                <w:sz w:val="28"/>
                <w:szCs w:val="28"/>
              </w:rPr>
              <w:t xml:space="preserve"> (по социальному развитию)</w:t>
            </w:r>
            <w:r w:rsidRPr="008D0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D068B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D068B" w:rsidTr="00100C25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адеева Е.А.  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КУ «</w:t>
            </w:r>
            <w:r w:rsidRPr="00523EE0">
              <w:rPr>
                <w:sz w:val="28"/>
                <w:szCs w:val="28"/>
              </w:rPr>
              <w:t>Управление  образования»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 xml:space="preserve"> Камско-Устьинского муниципального района, 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8D068B" w:rsidTr="00100C25">
        <w:tc>
          <w:tcPr>
            <w:tcW w:w="2518" w:type="dxa"/>
          </w:tcPr>
          <w:p w:rsidR="008D068B" w:rsidRPr="00386907" w:rsidRDefault="00AC3374" w:rsidP="00AC3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нуллина Л.М.</w:t>
            </w:r>
            <w:r w:rsidR="00A91699">
              <w:rPr>
                <w:sz w:val="28"/>
                <w:szCs w:val="28"/>
              </w:rPr>
              <w:t xml:space="preserve">                     </w:t>
            </w:r>
            <w:r w:rsidR="008D068B" w:rsidRPr="0038690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35" w:type="dxa"/>
          </w:tcPr>
          <w:p w:rsidR="008D068B" w:rsidRPr="00386907" w:rsidRDefault="006F2D9E" w:rsidP="00AC3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C3374">
              <w:rPr>
                <w:sz w:val="28"/>
                <w:szCs w:val="28"/>
              </w:rPr>
              <w:t>аместитель директора МБУДО «Центр внешколь</w:t>
            </w:r>
            <w:r w:rsidR="00F929D5">
              <w:rPr>
                <w:sz w:val="28"/>
                <w:szCs w:val="28"/>
              </w:rPr>
              <w:t>ной работы», секретарь комиссии (по согласованию)</w:t>
            </w:r>
            <w:r w:rsidR="00EF0A3F">
              <w:rPr>
                <w:sz w:val="28"/>
                <w:szCs w:val="28"/>
              </w:rPr>
              <w:t>;</w:t>
            </w:r>
          </w:p>
        </w:tc>
      </w:tr>
      <w:tr w:rsidR="008D068B" w:rsidTr="005C53E5">
        <w:tc>
          <w:tcPr>
            <w:tcW w:w="9853" w:type="dxa"/>
            <w:gridSpan w:val="2"/>
          </w:tcPr>
          <w:p w:rsidR="008D068B" w:rsidRDefault="008D068B" w:rsidP="00CC6AB9">
            <w:pPr>
              <w:tabs>
                <w:tab w:val="left" w:pos="851"/>
              </w:tabs>
              <w:ind w:left="2552" w:hanging="2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8D068B" w:rsidTr="008D068B">
        <w:tc>
          <w:tcPr>
            <w:tcW w:w="2518" w:type="dxa"/>
          </w:tcPr>
          <w:p w:rsidR="008D068B" w:rsidRDefault="00B26703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</w:t>
            </w:r>
            <w:r w:rsidR="008D068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б</w:t>
            </w:r>
            <w:r w:rsidR="008D068B">
              <w:rPr>
                <w:sz w:val="28"/>
                <w:szCs w:val="28"/>
              </w:rPr>
              <w:t xml:space="preserve">уллова М.Х.      </w:t>
            </w:r>
          </w:p>
        </w:tc>
        <w:tc>
          <w:tcPr>
            <w:tcW w:w="7335" w:type="dxa"/>
          </w:tcPr>
          <w:p w:rsidR="008D068B" w:rsidRDefault="008D068B" w:rsidP="006F2D9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="00100C25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Камско-Устьинского муниципального района </w:t>
            </w:r>
            <w:r w:rsidR="006F2D9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экономическ</w:t>
            </w:r>
            <w:r w:rsidR="006F2D9E">
              <w:rPr>
                <w:sz w:val="28"/>
                <w:szCs w:val="28"/>
              </w:rPr>
              <w:t>ому развит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нутдинов И.Х.      </w:t>
            </w:r>
          </w:p>
        </w:tc>
        <w:tc>
          <w:tcPr>
            <w:tcW w:w="7335" w:type="dxa"/>
          </w:tcPr>
          <w:p w:rsidR="008D068B" w:rsidRDefault="008D068B" w:rsidP="00EF0A3F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="00EF0A3F">
              <w:rPr>
                <w:sz w:val="28"/>
                <w:szCs w:val="28"/>
              </w:rPr>
              <w:t xml:space="preserve"> спорта, </w:t>
            </w:r>
            <w:r>
              <w:rPr>
                <w:sz w:val="28"/>
                <w:szCs w:val="28"/>
              </w:rPr>
              <w:t>молодеж</w:t>
            </w:r>
            <w:r w:rsidR="00EF0A3F">
              <w:rPr>
                <w:sz w:val="28"/>
                <w:szCs w:val="28"/>
              </w:rPr>
              <w:t xml:space="preserve">ной политики и профилактики Исполнительного комитета </w:t>
            </w:r>
            <w:r>
              <w:rPr>
                <w:sz w:val="28"/>
                <w:szCs w:val="28"/>
              </w:rPr>
              <w:t>Камско-Устьинского муниципального района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манова М.А.         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инансово-бюджетной палаты Камско-Устьинского муниципального района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Сафина Г.Х.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 отдела социальной защиты МТЗ и СЗ РТ в Камско-</w:t>
            </w:r>
            <w:r w:rsidR="00100C25">
              <w:rPr>
                <w:sz w:val="28"/>
                <w:szCs w:val="28"/>
              </w:rPr>
              <w:t>У</w:t>
            </w:r>
            <w:r w:rsidRPr="00523EE0">
              <w:rPr>
                <w:sz w:val="28"/>
                <w:szCs w:val="28"/>
              </w:rPr>
              <w:t>стьинском муниципальн</w:t>
            </w:r>
            <w:r>
              <w:rPr>
                <w:sz w:val="28"/>
                <w:szCs w:val="28"/>
              </w:rPr>
              <w:t>ом районе (по</w:t>
            </w:r>
            <w:r w:rsidR="00100C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8D068B" w:rsidTr="008D068B">
        <w:tc>
          <w:tcPr>
            <w:tcW w:w="2518" w:type="dxa"/>
          </w:tcPr>
          <w:p w:rsidR="008D068B" w:rsidRDefault="00F54B67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иятова Э.И.</w:t>
            </w:r>
            <w:r w:rsidR="008D068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335" w:type="dxa"/>
          </w:tcPr>
          <w:p w:rsidR="008D068B" w:rsidRDefault="008D068B" w:rsidP="00CC6AB9">
            <w:pPr>
              <w:ind w:left="2552" w:hanging="2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Управление образования»</w:t>
            </w:r>
          </w:p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ско-Устьинского муниципального района  </w:t>
            </w:r>
            <w:r w:rsidR="003869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A91699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сина А.Р.</w:t>
            </w:r>
            <w:r w:rsidR="008D068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335" w:type="dxa"/>
          </w:tcPr>
          <w:p w:rsidR="008D068B" w:rsidRDefault="00666AA0" w:rsidP="00CC6AB9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8D068B">
              <w:rPr>
                <w:sz w:val="28"/>
                <w:szCs w:val="28"/>
              </w:rPr>
              <w:t xml:space="preserve"> опеки и попечительства Исполнительного комитета   Камско-Устьинского муниципального района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валеев И.И.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АУЗ «Камско-Устьинская  центральная районная больница»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1252BB" w:rsidP="00125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скаева С.О</w:t>
            </w:r>
            <w:r w:rsidR="008D068B">
              <w:rPr>
                <w:sz w:val="28"/>
                <w:szCs w:val="28"/>
              </w:rPr>
              <w:t xml:space="preserve">.       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работников народного образования и науки Камско-Устьинского муниципального района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Р.К.</w:t>
            </w:r>
          </w:p>
        </w:tc>
        <w:tc>
          <w:tcPr>
            <w:tcW w:w="7335" w:type="dxa"/>
          </w:tcPr>
          <w:p w:rsidR="008D068B" w:rsidRDefault="008D068B" w:rsidP="00CC6AB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едиатр ГАУЗ</w:t>
            </w:r>
            <w:r w:rsidRPr="00523EE0">
              <w:rPr>
                <w:sz w:val="28"/>
                <w:szCs w:val="28"/>
              </w:rPr>
              <w:t xml:space="preserve"> «Камско-Устьинская центральная районная б</w:t>
            </w:r>
            <w:r>
              <w:rPr>
                <w:sz w:val="28"/>
                <w:szCs w:val="28"/>
              </w:rPr>
              <w:t>ольница»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8D068B" w:rsidTr="008D068B">
        <w:tc>
          <w:tcPr>
            <w:tcW w:w="2518" w:type="dxa"/>
          </w:tcPr>
          <w:p w:rsidR="008D068B" w:rsidRDefault="00A91699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 А.А.</w:t>
            </w:r>
          </w:p>
        </w:tc>
        <w:tc>
          <w:tcPr>
            <w:tcW w:w="7335" w:type="dxa"/>
          </w:tcPr>
          <w:p w:rsidR="008D068B" w:rsidRDefault="00100C25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лиции «Камско-Устьинское» МО  МВД России «Верхнеуслонский»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415FE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.М.</w:t>
            </w:r>
          </w:p>
        </w:tc>
        <w:tc>
          <w:tcPr>
            <w:tcW w:w="7335" w:type="dxa"/>
          </w:tcPr>
          <w:p w:rsidR="008D068B" w:rsidRDefault="00100C25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 xml:space="preserve">старший инспектор ПДН ОП  «Камско-Устьинское» МО </w:t>
            </w:r>
            <w:r>
              <w:rPr>
                <w:sz w:val="28"/>
                <w:szCs w:val="28"/>
              </w:rPr>
              <w:t xml:space="preserve">               </w:t>
            </w:r>
            <w:r w:rsidRPr="00523EE0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«Верхнеусло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100C25" w:rsidTr="008D068B">
        <w:tc>
          <w:tcPr>
            <w:tcW w:w="2518" w:type="dxa"/>
          </w:tcPr>
          <w:p w:rsidR="00100C25" w:rsidRDefault="001252B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Д</w:t>
            </w:r>
            <w:r w:rsidR="00E33CDE">
              <w:rPr>
                <w:sz w:val="28"/>
                <w:szCs w:val="28"/>
              </w:rPr>
              <w:t>.В.</w:t>
            </w:r>
          </w:p>
        </w:tc>
        <w:tc>
          <w:tcPr>
            <w:tcW w:w="7335" w:type="dxa"/>
          </w:tcPr>
          <w:p w:rsidR="00100C25" w:rsidRPr="00523EE0" w:rsidRDefault="00100C25" w:rsidP="00E9052A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 Управления МЧС РТ по Камско-Устьинскому</w:t>
            </w:r>
            <w:r w:rsidR="00E9052A"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>альному району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100C25" w:rsidTr="008D068B">
        <w:tc>
          <w:tcPr>
            <w:tcW w:w="2518" w:type="dxa"/>
          </w:tcPr>
          <w:p w:rsidR="00100C25" w:rsidRDefault="00100C25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ева И.А.</w:t>
            </w:r>
          </w:p>
        </w:tc>
        <w:tc>
          <w:tcPr>
            <w:tcW w:w="7335" w:type="dxa"/>
          </w:tcPr>
          <w:p w:rsidR="00100C25" w:rsidRPr="00523EE0" w:rsidRDefault="00100C25" w:rsidP="00CC6AB9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культуры И</w:t>
            </w:r>
            <w:r w:rsidRPr="00523EE0">
              <w:rPr>
                <w:sz w:val="28"/>
                <w:szCs w:val="28"/>
              </w:rPr>
              <w:t>сполнительного комитета Камско-Устьинского муниципального района;</w:t>
            </w:r>
          </w:p>
        </w:tc>
      </w:tr>
      <w:tr w:rsidR="00100C25" w:rsidTr="008D068B">
        <w:tc>
          <w:tcPr>
            <w:tcW w:w="2518" w:type="dxa"/>
          </w:tcPr>
          <w:p w:rsidR="00100C25" w:rsidRDefault="00100C25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 Р.М.</w:t>
            </w:r>
          </w:p>
        </w:tc>
        <w:tc>
          <w:tcPr>
            <w:tcW w:w="7335" w:type="dxa"/>
          </w:tcPr>
          <w:p w:rsidR="00100C25" w:rsidRPr="00523EE0" w:rsidRDefault="00100C25" w:rsidP="00CC6AB9">
            <w:pPr>
              <w:tabs>
                <w:tab w:val="left" w:pos="7513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заместитель начальника территориального отдела территориального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управления Роспотребнадзора по РТ в Зеленодольском районе и г.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Зеленодольск</w:t>
            </w:r>
            <w:r>
              <w:rPr>
                <w:sz w:val="28"/>
                <w:szCs w:val="28"/>
              </w:rPr>
              <w:t xml:space="preserve"> 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100C25" w:rsidTr="008D068B">
        <w:tc>
          <w:tcPr>
            <w:tcW w:w="2518" w:type="dxa"/>
          </w:tcPr>
          <w:p w:rsidR="00100C25" w:rsidRDefault="000437C5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Н.</w:t>
            </w:r>
            <w:r w:rsidR="00D62790">
              <w:rPr>
                <w:sz w:val="28"/>
                <w:szCs w:val="28"/>
              </w:rPr>
              <w:t>Г.</w:t>
            </w:r>
          </w:p>
        </w:tc>
        <w:tc>
          <w:tcPr>
            <w:tcW w:w="7335" w:type="dxa"/>
          </w:tcPr>
          <w:p w:rsidR="00100C25" w:rsidRPr="00523EE0" w:rsidRDefault="00100C25" w:rsidP="00E9052A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заведующий филиалом Центра занято</w:t>
            </w:r>
            <w:r w:rsidR="00E9052A">
              <w:rPr>
                <w:sz w:val="28"/>
                <w:szCs w:val="28"/>
              </w:rPr>
              <w:t xml:space="preserve">сти населения Тетюшского района </w:t>
            </w:r>
            <w:r w:rsidRPr="00523EE0">
              <w:rPr>
                <w:sz w:val="28"/>
                <w:szCs w:val="28"/>
              </w:rPr>
              <w:t>по</w:t>
            </w:r>
            <w:r w:rsidR="00E9052A"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Камско-Устьинскому</w:t>
            </w:r>
            <w:r w:rsidR="00E9052A"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району</w:t>
            </w:r>
            <w:r w:rsidR="00E9052A"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(по согласованию).</w:t>
            </w:r>
          </w:p>
        </w:tc>
      </w:tr>
    </w:tbl>
    <w:p w:rsidR="008D068B" w:rsidRDefault="008D068B" w:rsidP="006B0E75">
      <w:pPr>
        <w:rPr>
          <w:sz w:val="28"/>
          <w:szCs w:val="28"/>
        </w:rPr>
      </w:pPr>
    </w:p>
    <w:p w:rsidR="006B0E75" w:rsidRDefault="006B0E75" w:rsidP="006B0E75">
      <w:pPr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0E75" w:rsidRDefault="006B0E75" w:rsidP="006B0E75">
      <w:pPr>
        <w:rPr>
          <w:sz w:val="28"/>
          <w:szCs w:val="28"/>
        </w:rPr>
      </w:pPr>
    </w:p>
    <w:p w:rsidR="006B0E75" w:rsidRDefault="006B0E75" w:rsidP="00100C25">
      <w:pPr>
        <w:rPr>
          <w:sz w:val="28"/>
          <w:szCs w:val="28"/>
        </w:rPr>
      </w:pPr>
      <w:r w:rsidRPr="00523EE0">
        <w:rPr>
          <w:sz w:val="28"/>
          <w:szCs w:val="28"/>
        </w:rPr>
        <w:tab/>
      </w:r>
    </w:p>
    <w:p w:rsidR="006B0E75" w:rsidRPr="00523EE0" w:rsidRDefault="006B0E75" w:rsidP="006B0E75">
      <w:pPr>
        <w:rPr>
          <w:sz w:val="28"/>
          <w:szCs w:val="28"/>
        </w:rPr>
      </w:pPr>
    </w:p>
    <w:p w:rsidR="006B0E75" w:rsidRDefault="006B0E75" w:rsidP="006B0E75">
      <w:pPr>
        <w:tabs>
          <w:tab w:val="left" w:pos="2552"/>
        </w:tabs>
        <w:ind w:left="2552" w:hanging="2552"/>
        <w:rPr>
          <w:sz w:val="28"/>
          <w:szCs w:val="28"/>
        </w:rPr>
      </w:pPr>
      <w:r w:rsidRPr="00523EE0">
        <w:rPr>
          <w:sz w:val="28"/>
          <w:szCs w:val="28"/>
        </w:rPr>
        <w:tab/>
      </w:r>
    </w:p>
    <w:p w:rsidR="006B0E75" w:rsidRDefault="006B0E75" w:rsidP="006B0E75">
      <w:pPr>
        <w:ind w:left="2127" w:hanging="2127"/>
        <w:rPr>
          <w:sz w:val="28"/>
          <w:szCs w:val="28"/>
        </w:rPr>
      </w:pPr>
    </w:p>
    <w:p w:rsidR="006B0E75" w:rsidRPr="00523EE0" w:rsidRDefault="006B0E75" w:rsidP="006B0E75">
      <w:pPr>
        <w:ind w:left="2127" w:hanging="2127"/>
        <w:rPr>
          <w:sz w:val="28"/>
          <w:szCs w:val="28"/>
        </w:rPr>
      </w:pPr>
    </w:p>
    <w:p w:rsidR="006B0E75" w:rsidRDefault="006B0E75" w:rsidP="006B0E75">
      <w:pPr>
        <w:ind w:left="2552" w:hanging="255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E75" w:rsidRPr="00523EE0" w:rsidRDefault="006B0E75" w:rsidP="006B0E75">
      <w:pPr>
        <w:ind w:left="2127" w:hanging="2127"/>
        <w:rPr>
          <w:sz w:val="28"/>
          <w:szCs w:val="28"/>
        </w:rPr>
      </w:pPr>
    </w:p>
    <w:p w:rsidR="006B0E75" w:rsidRDefault="006B0E75" w:rsidP="006B0E75">
      <w:pPr>
        <w:tabs>
          <w:tab w:val="left" w:pos="7513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E75" w:rsidRDefault="006B0E75" w:rsidP="006B0E75">
      <w:pPr>
        <w:ind w:left="2552" w:hanging="2552"/>
        <w:rPr>
          <w:sz w:val="28"/>
          <w:szCs w:val="28"/>
        </w:rPr>
      </w:pPr>
      <w:r w:rsidRPr="00523EE0">
        <w:rPr>
          <w:sz w:val="28"/>
          <w:szCs w:val="28"/>
        </w:rPr>
        <w:tab/>
      </w:r>
    </w:p>
    <w:p w:rsidR="006B0E75" w:rsidRDefault="006B0E75" w:rsidP="006B0E75">
      <w:pPr>
        <w:ind w:left="2552" w:hanging="2552"/>
        <w:rPr>
          <w:sz w:val="28"/>
          <w:szCs w:val="28"/>
        </w:rPr>
      </w:pPr>
    </w:p>
    <w:p w:rsidR="00BF370A" w:rsidRDefault="00BF370A"/>
    <w:sectPr w:rsidR="00BF370A" w:rsidSect="007F6F97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2E" w:rsidRDefault="00B2182E" w:rsidP="007F6F97">
      <w:r>
        <w:separator/>
      </w:r>
    </w:p>
  </w:endnote>
  <w:endnote w:type="continuationSeparator" w:id="0">
    <w:p w:rsidR="00B2182E" w:rsidRDefault="00B2182E" w:rsidP="007F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2E" w:rsidRDefault="00B2182E" w:rsidP="007F6F97">
      <w:r>
        <w:separator/>
      </w:r>
    </w:p>
  </w:footnote>
  <w:footnote w:type="continuationSeparator" w:id="0">
    <w:p w:rsidR="00B2182E" w:rsidRDefault="00B2182E" w:rsidP="007F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92661"/>
    <w:multiLevelType w:val="hybridMultilevel"/>
    <w:tmpl w:val="5BBA8640"/>
    <w:lvl w:ilvl="0" w:tplc="A2947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8B507B"/>
    <w:multiLevelType w:val="hybridMultilevel"/>
    <w:tmpl w:val="04D2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75"/>
    <w:rsid w:val="00001EDD"/>
    <w:rsid w:val="00005F18"/>
    <w:rsid w:val="00013231"/>
    <w:rsid w:val="000437C5"/>
    <w:rsid w:val="00044F57"/>
    <w:rsid w:val="000619DD"/>
    <w:rsid w:val="00072925"/>
    <w:rsid w:val="00076EFF"/>
    <w:rsid w:val="000B307D"/>
    <w:rsid w:val="000D1826"/>
    <w:rsid w:val="00100C25"/>
    <w:rsid w:val="001252BB"/>
    <w:rsid w:val="00125991"/>
    <w:rsid w:val="00127209"/>
    <w:rsid w:val="00156C24"/>
    <w:rsid w:val="0016669C"/>
    <w:rsid w:val="00191EE3"/>
    <w:rsid w:val="00191F2D"/>
    <w:rsid w:val="00196889"/>
    <w:rsid w:val="001D3474"/>
    <w:rsid w:val="00216E2C"/>
    <w:rsid w:val="00243163"/>
    <w:rsid w:val="00246879"/>
    <w:rsid w:val="00272166"/>
    <w:rsid w:val="002A58BF"/>
    <w:rsid w:val="002C4372"/>
    <w:rsid w:val="00301DBA"/>
    <w:rsid w:val="003058BD"/>
    <w:rsid w:val="00305B93"/>
    <w:rsid w:val="003169B8"/>
    <w:rsid w:val="00386907"/>
    <w:rsid w:val="003956E8"/>
    <w:rsid w:val="003B04D7"/>
    <w:rsid w:val="00415FEB"/>
    <w:rsid w:val="00424A51"/>
    <w:rsid w:val="00462FB1"/>
    <w:rsid w:val="0047057B"/>
    <w:rsid w:val="00564882"/>
    <w:rsid w:val="00590785"/>
    <w:rsid w:val="005C53E5"/>
    <w:rsid w:val="005D65D1"/>
    <w:rsid w:val="006103DC"/>
    <w:rsid w:val="00614AA6"/>
    <w:rsid w:val="00622B09"/>
    <w:rsid w:val="006564B0"/>
    <w:rsid w:val="00666AA0"/>
    <w:rsid w:val="006B0E75"/>
    <w:rsid w:val="006F0F7F"/>
    <w:rsid w:val="006F2D9E"/>
    <w:rsid w:val="006F5438"/>
    <w:rsid w:val="007149AD"/>
    <w:rsid w:val="00767FAA"/>
    <w:rsid w:val="00794915"/>
    <w:rsid w:val="007D4C3A"/>
    <w:rsid w:val="007E252C"/>
    <w:rsid w:val="007F2408"/>
    <w:rsid w:val="007F6F97"/>
    <w:rsid w:val="00817F61"/>
    <w:rsid w:val="0085065E"/>
    <w:rsid w:val="00871B89"/>
    <w:rsid w:val="008B622D"/>
    <w:rsid w:val="008D068B"/>
    <w:rsid w:val="008E2842"/>
    <w:rsid w:val="009341AD"/>
    <w:rsid w:val="00935B3B"/>
    <w:rsid w:val="0094636C"/>
    <w:rsid w:val="00A62DCB"/>
    <w:rsid w:val="00A715EB"/>
    <w:rsid w:val="00A91699"/>
    <w:rsid w:val="00AA07F2"/>
    <w:rsid w:val="00AA0EA9"/>
    <w:rsid w:val="00AC3374"/>
    <w:rsid w:val="00AC40D0"/>
    <w:rsid w:val="00AD1B97"/>
    <w:rsid w:val="00B2182E"/>
    <w:rsid w:val="00B26703"/>
    <w:rsid w:val="00B41552"/>
    <w:rsid w:val="00BA4B63"/>
    <w:rsid w:val="00BC0F76"/>
    <w:rsid w:val="00BD24A3"/>
    <w:rsid w:val="00BF370A"/>
    <w:rsid w:val="00BF3914"/>
    <w:rsid w:val="00CC6AB9"/>
    <w:rsid w:val="00D07542"/>
    <w:rsid w:val="00D27EC8"/>
    <w:rsid w:val="00D31430"/>
    <w:rsid w:val="00D62790"/>
    <w:rsid w:val="00D75939"/>
    <w:rsid w:val="00DD0491"/>
    <w:rsid w:val="00E123FA"/>
    <w:rsid w:val="00E16BBC"/>
    <w:rsid w:val="00E33CDE"/>
    <w:rsid w:val="00E6732D"/>
    <w:rsid w:val="00E9052A"/>
    <w:rsid w:val="00EB2ADE"/>
    <w:rsid w:val="00EC0900"/>
    <w:rsid w:val="00EF0A3F"/>
    <w:rsid w:val="00F22682"/>
    <w:rsid w:val="00F42325"/>
    <w:rsid w:val="00F51DB8"/>
    <w:rsid w:val="00F54B67"/>
    <w:rsid w:val="00F71DAA"/>
    <w:rsid w:val="00F929D5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9E05"/>
  <w15:docId w15:val="{B4786240-70C3-4646-B643-4C069FC5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E75"/>
    <w:pPr>
      <w:keepNext/>
      <w:jc w:val="center"/>
      <w:outlineLvl w:val="2"/>
    </w:pPr>
    <w:rPr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B0E75"/>
    <w:pPr>
      <w:keepNext/>
      <w:jc w:val="center"/>
      <w:outlineLvl w:val="4"/>
    </w:pPr>
    <w:rPr>
      <w:b/>
      <w:i/>
      <w:i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0E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B0E75"/>
    <w:rPr>
      <w:rFonts w:ascii="Times New Roman" w:eastAsia="Times New Roman" w:hAnsi="Times New Roman" w:cs="Times New Roman"/>
      <w:b/>
      <w:i/>
      <w:iCs/>
      <w:sz w:val="32"/>
      <w:szCs w:val="24"/>
      <w:lang w:val="x-none" w:eastAsia="x-none"/>
    </w:rPr>
  </w:style>
  <w:style w:type="paragraph" w:styleId="a3">
    <w:name w:val="caption"/>
    <w:basedOn w:val="a"/>
    <w:next w:val="a"/>
    <w:qFormat/>
    <w:rsid w:val="006B0E75"/>
    <w:pPr>
      <w:framePr w:w="3863" w:h="2641" w:hSpace="141" w:wrap="around" w:vAnchor="text" w:hAnchor="page" w:x="1160" w:y="-149"/>
      <w:jc w:val="center"/>
    </w:pPr>
    <w:rPr>
      <w:rFonts w:ascii="Arial" w:hAnsi="Arial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0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E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E252C"/>
    <w:pPr>
      <w:shd w:val="clear" w:color="auto" w:fill="FFFFFF"/>
      <w:spacing w:before="600" w:after="300"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E252C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7F6F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6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6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6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8E2842"/>
    <w:pPr>
      <w:spacing w:after="60"/>
      <w:ind w:right="4536"/>
      <w:jc w:val="center"/>
      <w:outlineLvl w:val="1"/>
    </w:pPr>
    <w:rPr>
      <w:rFonts w:ascii="Cambria" w:hAnsi="Cambria"/>
      <w:lang w:eastAsia="en-US"/>
    </w:rPr>
  </w:style>
  <w:style w:type="character" w:customStyle="1" w:styleId="ae">
    <w:name w:val="Подзаголовок Знак"/>
    <w:basedOn w:val="a0"/>
    <w:link w:val="ad"/>
    <w:rsid w:val="008E2842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rsid w:val="008E2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8E2842"/>
    <w:rPr>
      <w:i/>
      <w:iCs/>
    </w:rPr>
  </w:style>
  <w:style w:type="paragraph" w:styleId="af0">
    <w:name w:val="List Paragraph"/>
    <w:basedOn w:val="a"/>
    <w:uiPriority w:val="34"/>
    <w:qFormat/>
    <w:rsid w:val="005C53E5"/>
    <w:pPr>
      <w:ind w:left="720" w:right="4536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E927-E345-483A-AD0B-E30C5870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7</cp:revision>
  <cp:lastPrinted>2022-12-28T06:23:00Z</cp:lastPrinted>
  <dcterms:created xsi:type="dcterms:W3CDTF">2022-12-22T07:12:00Z</dcterms:created>
  <dcterms:modified xsi:type="dcterms:W3CDTF">2023-01-10T08:19:00Z</dcterms:modified>
</cp:coreProperties>
</file>